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685F" w14:textId="77777777" w:rsidR="00452B11" w:rsidRPr="00070F24" w:rsidRDefault="00452B11" w:rsidP="00615097">
      <w:pPr>
        <w:jc w:val="center"/>
        <w:rPr>
          <w:b/>
          <w:lang w:val="en-US"/>
        </w:rPr>
      </w:pPr>
    </w:p>
    <w:p w14:paraId="3D94FBB9" w14:textId="77777777" w:rsidR="00806F61" w:rsidRPr="00806F61" w:rsidRDefault="00806F61" w:rsidP="00265017">
      <w:pPr>
        <w:ind w:left="6480"/>
        <w:jc w:val="both"/>
      </w:pPr>
      <w:r w:rsidRPr="00806F61">
        <w:t>PATVIRTINTA</w:t>
      </w:r>
    </w:p>
    <w:p w14:paraId="1789C1AD" w14:textId="025572EA" w:rsidR="00806F61" w:rsidRPr="00806F61" w:rsidRDefault="00806F61" w:rsidP="00265017">
      <w:pPr>
        <w:ind w:left="6480"/>
        <w:jc w:val="both"/>
      </w:pPr>
      <w:r w:rsidRPr="00806F61">
        <w:t>Prezidento Valdo Adamkaus gimnazijos</w:t>
      </w:r>
      <w:r w:rsidR="00265017">
        <w:t xml:space="preserve"> </w:t>
      </w:r>
      <w:r>
        <w:t>d</w:t>
      </w:r>
      <w:r w:rsidRPr="00806F61">
        <w:t>irektoriaus 20</w:t>
      </w:r>
      <w:r w:rsidR="003F6FA9">
        <w:t>2</w:t>
      </w:r>
      <w:r w:rsidR="00B2626D">
        <w:t>1</w:t>
      </w:r>
      <w:r w:rsidRPr="00806F61">
        <w:t xml:space="preserve"> m. </w:t>
      </w:r>
      <w:r w:rsidR="00B2626D">
        <w:t>gegužės</w:t>
      </w:r>
      <w:r w:rsidR="00D20866">
        <w:t xml:space="preserve"> </w:t>
      </w:r>
      <w:r w:rsidR="00B2626D">
        <w:t>18</w:t>
      </w:r>
      <w:r w:rsidRPr="00806F61">
        <w:t xml:space="preserve"> d. </w:t>
      </w:r>
      <w:r>
        <w:t>į</w:t>
      </w:r>
      <w:r w:rsidRPr="00806F61">
        <w:t>sak. Nr. VK-</w:t>
      </w:r>
      <w:r w:rsidR="00D20866">
        <w:t xml:space="preserve"> </w:t>
      </w:r>
    </w:p>
    <w:p w14:paraId="1AD7B8AE" w14:textId="77777777" w:rsidR="00806F61" w:rsidRDefault="00806F61" w:rsidP="00615097">
      <w:pPr>
        <w:jc w:val="center"/>
        <w:rPr>
          <w:b/>
        </w:rPr>
      </w:pPr>
    </w:p>
    <w:p w14:paraId="60D4B2D7" w14:textId="77777777" w:rsidR="00806F61" w:rsidRPr="00F13494" w:rsidRDefault="00806F61" w:rsidP="00615097">
      <w:pPr>
        <w:jc w:val="center"/>
        <w:rPr>
          <w:b/>
        </w:rPr>
      </w:pPr>
    </w:p>
    <w:p w14:paraId="5ADDD4D2" w14:textId="77777777" w:rsidR="00615097" w:rsidRPr="00F13494" w:rsidRDefault="00D37332" w:rsidP="00D00C63">
      <w:pPr>
        <w:spacing w:line="360" w:lineRule="auto"/>
        <w:jc w:val="center"/>
        <w:rPr>
          <w:b/>
        </w:rPr>
      </w:pPr>
      <w:r w:rsidRPr="00F13494">
        <w:rPr>
          <w:b/>
        </w:rPr>
        <w:t>RESPUBLIKINĖ PRAKTINĖ KONFERENCIJA</w:t>
      </w:r>
    </w:p>
    <w:p w14:paraId="0B3A59A7" w14:textId="77777777" w:rsidR="00615097" w:rsidRPr="00F13494" w:rsidRDefault="00D37332" w:rsidP="00D00C63">
      <w:pPr>
        <w:spacing w:line="360" w:lineRule="auto"/>
        <w:jc w:val="center"/>
        <w:rPr>
          <w:b/>
        </w:rPr>
      </w:pPr>
      <w:r w:rsidRPr="00F13494">
        <w:rPr>
          <w:b/>
        </w:rPr>
        <w:t>„JAUNASIS EINŠTEINAS“</w:t>
      </w:r>
    </w:p>
    <w:p w14:paraId="588E1B95" w14:textId="77777777" w:rsidR="00615097" w:rsidRPr="00F13494" w:rsidRDefault="00615097" w:rsidP="00615097">
      <w:pPr>
        <w:spacing w:line="360" w:lineRule="auto"/>
        <w:jc w:val="center"/>
      </w:pPr>
      <w:r w:rsidRPr="00F13494">
        <w:rPr>
          <w:b/>
        </w:rPr>
        <w:t xml:space="preserve"> NUOSTATAI</w:t>
      </w:r>
      <w:r w:rsidRPr="00F13494">
        <w:t xml:space="preserve">  </w:t>
      </w:r>
    </w:p>
    <w:p w14:paraId="5EC4FAA5" w14:textId="77777777" w:rsidR="00615097" w:rsidRPr="00F13494" w:rsidRDefault="00615097" w:rsidP="002B0362">
      <w:pPr>
        <w:numPr>
          <w:ilvl w:val="0"/>
          <w:numId w:val="1"/>
        </w:numPr>
        <w:tabs>
          <w:tab w:val="num" w:pos="360"/>
        </w:tabs>
        <w:spacing w:after="100" w:afterAutospacing="1"/>
        <w:ind w:left="181" w:hanging="181"/>
        <w:jc w:val="center"/>
        <w:rPr>
          <w:b/>
        </w:rPr>
      </w:pPr>
      <w:r w:rsidRPr="00F13494">
        <w:rPr>
          <w:b/>
        </w:rPr>
        <w:t>BENDROSIOS NUOSTATOS</w:t>
      </w:r>
    </w:p>
    <w:p w14:paraId="17A13CD1" w14:textId="1FA6DD78" w:rsidR="00442B82" w:rsidRDefault="00442B82" w:rsidP="00003FE6">
      <w:pPr>
        <w:numPr>
          <w:ilvl w:val="0"/>
          <w:numId w:val="2"/>
        </w:numPr>
        <w:tabs>
          <w:tab w:val="clear" w:pos="644"/>
          <w:tab w:val="num" w:pos="567"/>
        </w:tabs>
        <w:ind w:left="567" w:hanging="567"/>
      </w:pPr>
      <w:r>
        <w:t>Šie nuostatai nustato r</w:t>
      </w:r>
      <w:r w:rsidR="0095576A" w:rsidRPr="00F13494">
        <w:t>espublikinės p</w:t>
      </w:r>
      <w:r w:rsidR="00477721" w:rsidRPr="00F13494">
        <w:t>raktinės konferencijos</w:t>
      </w:r>
      <w:r w:rsidR="00615097" w:rsidRPr="00F13494">
        <w:t xml:space="preserve"> „</w:t>
      </w:r>
      <w:r w:rsidR="00A20FFA" w:rsidRPr="00F13494">
        <w:t>Jaunasis Einšteinas</w:t>
      </w:r>
      <w:r w:rsidR="00477721" w:rsidRPr="00F13494">
        <w:t>“</w:t>
      </w:r>
      <w:r w:rsidRPr="00442B82">
        <w:t xml:space="preserve"> </w:t>
      </w:r>
      <w:r>
        <w:t>tikslus ir uždavinius, organizavimo ir vykdymo tvarką.</w:t>
      </w:r>
    </w:p>
    <w:p w14:paraId="1011100E" w14:textId="049E1B61" w:rsidR="00B2626D" w:rsidRPr="00B2626D" w:rsidRDefault="00477721" w:rsidP="00662B76">
      <w:pPr>
        <w:pStyle w:val="ListParagraph"/>
        <w:numPr>
          <w:ilvl w:val="0"/>
          <w:numId w:val="2"/>
        </w:numPr>
        <w:tabs>
          <w:tab w:val="clear" w:pos="644"/>
          <w:tab w:val="num" w:pos="426"/>
          <w:tab w:val="left" w:pos="720"/>
        </w:tabs>
        <w:ind w:hanging="644"/>
        <w:jc w:val="both"/>
        <w:rPr>
          <w:color w:val="008000"/>
        </w:rPr>
      </w:pPr>
      <w:r w:rsidRPr="00F13494">
        <w:t>Konferenciją</w:t>
      </w:r>
      <w:r w:rsidR="00A45204">
        <w:t xml:space="preserve"> organizuoja </w:t>
      </w:r>
      <w:r w:rsidR="002A5601">
        <w:t>Prezidento Valdo Adamkaus</w:t>
      </w:r>
      <w:r w:rsidR="00615097" w:rsidRPr="00F13494">
        <w:t xml:space="preserve"> </w:t>
      </w:r>
      <w:r w:rsidR="006C797F" w:rsidRPr="00F13494">
        <w:t>gimnazija</w:t>
      </w:r>
      <w:r w:rsidR="00B2626D">
        <w:t>. Renginio partneriai:</w:t>
      </w:r>
      <w:r w:rsidR="00B2626D" w:rsidRPr="00B2626D">
        <w:rPr>
          <w:color w:val="008000"/>
        </w:rPr>
        <w:t xml:space="preserve"> </w:t>
      </w:r>
      <w:r w:rsidR="00B2626D" w:rsidRPr="00356F35">
        <w:t xml:space="preserve">Kauno pedagogų kvalifikacijos centras. </w:t>
      </w:r>
    </w:p>
    <w:p w14:paraId="4FD23628" w14:textId="77777777" w:rsidR="00615097" w:rsidRPr="00F13494" w:rsidRDefault="00615097" w:rsidP="00B2626D">
      <w:pPr>
        <w:spacing w:before="100" w:beforeAutospacing="1" w:after="100" w:afterAutospacing="1"/>
        <w:jc w:val="center"/>
        <w:rPr>
          <w:b/>
        </w:rPr>
      </w:pPr>
      <w:r w:rsidRPr="00F13494">
        <w:rPr>
          <w:b/>
        </w:rPr>
        <w:t>II. TIKSLAI IR UŽDAVINIAI</w:t>
      </w:r>
    </w:p>
    <w:p w14:paraId="4E7488BA" w14:textId="228F1EBA" w:rsidR="00615097" w:rsidRPr="00F13494" w:rsidRDefault="00477721" w:rsidP="00662B76">
      <w:pPr>
        <w:pStyle w:val="ListParagraph"/>
        <w:numPr>
          <w:ilvl w:val="0"/>
          <w:numId w:val="2"/>
        </w:numPr>
        <w:tabs>
          <w:tab w:val="clear" w:pos="644"/>
          <w:tab w:val="num" w:pos="426"/>
        </w:tabs>
        <w:ind w:hanging="644"/>
        <w:jc w:val="both"/>
      </w:pPr>
      <w:r w:rsidRPr="00F13494">
        <w:t>Konferencijos</w:t>
      </w:r>
      <w:r w:rsidR="00615097" w:rsidRPr="00F13494">
        <w:t xml:space="preserve"> organizavi</w:t>
      </w:r>
      <w:r w:rsidR="00103CCF">
        <w:t xml:space="preserve">mo tikslas </w:t>
      </w:r>
      <w:r w:rsidR="0014462C" w:rsidRPr="00F13494">
        <w:t>– skatinti mokiniu</w:t>
      </w:r>
      <w:r w:rsidR="00003FE6">
        <w:t>s</w:t>
      </w:r>
      <w:r w:rsidR="004A6C4A" w:rsidRPr="00F13494">
        <w:t xml:space="preserve"> gilintis į pasirinktą temą, atliekant įvairius bandymus</w:t>
      </w:r>
      <w:r w:rsidR="00003FE6">
        <w:t>, mokantis samprotauti</w:t>
      </w:r>
      <w:r w:rsidR="004A6C4A" w:rsidRPr="00F13494">
        <w:t>; susipažinti su gyvosios gamtos atstovais, tyrinėti, atrasti, išmokti.</w:t>
      </w:r>
    </w:p>
    <w:p w14:paraId="67AE2C7F" w14:textId="77777777" w:rsidR="00615097" w:rsidRPr="00F13494" w:rsidRDefault="00477721" w:rsidP="00662B76">
      <w:pPr>
        <w:pStyle w:val="ListParagraph"/>
        <w:numPr>
          <w:ilvl w:val="0"/>
          <w:numId w:val="2"/>
        </w:numPr>
        <w:tabs>
          <w:tab w:val="clear" w:pos="644"/>
          <w:tab w:val="num" w:pos="426"/>
        </w:tabs>
        <w:ind w:hanging="644"/>
        <w:jc w:val="both"/>
      </w:pPr>
      <w:r w:rsidRPr="00F13494">
        <w:t>Konferencijos</w:t>
      </w:r>
      <w:r w:rsidR="00615097" w:rsidRPr="00F13494">
        <w:t xml:space="preserve"> uždaviniai:</w:t>
      </w:r>
    </w:p>
    <w:p w14:paraId="1FEDF7AE" w14:textId="44F9EA44" w:rsidR="00615097" w:rsidRPr="00F13494" w:rsidRDefault="005A6EFE" w:rsidP="00615097">
      <w:pPr>
        <w:pStyle w:val="ListParagraph"/>
        <w:numPr>
          <w:ilvl w:val="1"/>
          <w:numId w:val="2"/>
        </w:numPr>
        <w:jc w:val="both"/>
      </w:pPr>
      <w:r>
        <w:t>S</w:t>
      </w:r>
      <w:r w:rsidR="00D26EB0" w:rsidRPr="00F13494">
        <w:t>katinti mokinius eksperimentuoti, formuoti jų</w:t>
      </w:r>
      <w:r w:rsidR="00615097" w:rsidRPr="00F13494">
        <w:t xml:space="preserve"> praktinės veiklos, mokslinio mąstymo ir tyrimo įgūdžius</w:t>
      </w:r>
      <w:r w:rsidR="008C5940">
        <w:t>;</w:t>
      </w:r>
    </w:p>
    <w:p w14:paraId="07438523" w14:textId="014D6A75" w:rsidR="005F3E22" w:rsidRPr="00F13494" w:rsidRDefault="005A6EFE" w:rsidP="008B48BA">
      <w:pPr>
        <w:pStyle w:val="ListParagraph"/>
        <w:numPr>
          <w:ilvl w:val="1"/>
          <w:numId w:val="2"/>
        </w:numPr>
        <w:jc w:val="both"/>
      </w:pPr>
      <w:r>
        <w:t>A</w:t>
      </w:r>
      <w:r w:rsidR="005F3E22" w:rsidRPr="00F13494">
        <w:t>tlikti</w:t>
      </w:r>
      <w:r w:rsidR="007A36FE">
        <w:t xml:space="preserve"> </w:t>
      </w:r>
      <w:r w:rsidR="005F3E22" w:rsidRPr="00F13494">
        <w:t>bandymą, užfiksuoti tai nuotraukose, paruošti pristatymą</w:t>
      </w:r>
      <w:r w:rsidR="008C5940">
        <w:t>;</w:t>
      </w:r>
    </w:p>
    <w:p w14:paraId="445748A9" w14:textId="3824C127" w:rsidR="00FC08DE" w:rsidRPr="00F13494" w:rsidRDefault="005A6EFE" w:rsidP="008B48BA">
      <w:pPr>
        <w:pStyle w:val="ListParagraph"/>
        <w:numPr>
          <w:ilvl w:val="1"/>
          <w:numId w:val="2"/>
        </w:numPr>
        <w:jc w:val="both"/>
      </w:pPr>
      <w:r>
        <w:t>K</w:t>
      </w:r>
      <w:r w:rsidR="00FC08DE" w:rsidRPr="00F13494">
        <w:t>onferencijoje pademonstruoti</w:t>
      </w:r>
      <w:r w:rsidR="00FA317B">
        <w:t xml:space="preserve"> </w:t>
      </w:r>
      <w:r w:rsidR="00FC08DE" w:rsidRPr="00F13494">
        <w:t>bandym</w:t>
      </w:r>
      <w:r w:rsidR="00FA317B">
        <w:t>ą</w:t>
      </w:r>
      <w:r w:rsidR="007A36FE">
        <w:t xml:space="preserve">, </w:t>
      </w:r>
      <w:r w:rsidR="00FA317B">
        <w:t xml:space="preserve">pristatyti </w:t>
      </w:r>
      <w:r w:rsidR="007A36FE">
        <w:t>atliktą tiriamąją veiklą</w:t>
      </w:r>
      <w:r w:rsidR="008C5940">
        <w:t>;</w:t>
      </w:r>
    </w:p>
    <w:p w14:paraId="638B5708" w14:textId="055E0810" w:rsidR="007A36FE" w:rsidRPr="007A36FE" w:rsidRDefault="005A6EFE" w:rsidP="007A36FE">
      <w:pPr>
        <w:pStyle w:val="ListParagraph"/>
        <w:numPr>
          <w:ilvl w:val="1"/>
          <w:numId w:val="2"/>
        </w:numPr>
        <w:jc w:val="both"/>
      </w:pPr>
      <w:r>
        <w:t>U</w:t>
      </w:r>
      <w:r w:rsidR="00615097" w:rsidRPr="00F13494">
        <w:t>gdyti ir stiprinti mo</w:t>
      </w:r>
      <w:r w:rsidR="008B48BA" w:rsidRPr="00F13494">
        <w:t>kinių</w:t>
      </w:r>
      <w:r w:rsidR="00527362" w:rsidRPr="00F13494">
        <w:t xml:space="preserve"> tyrinėjimo ir pažinimo</w:t>
      </w:r>
      <w:r w:rsidR="00615097" w:rsidRPr="00F13494">
        <w:t xml:space="preserve"> vertybines nuostatas, kūrybiškumą, skatinti </w:t>
      </w:r>
      <w:r w:rsidR="005F3E22" w:rsidRPr="00F13494">
        <w:t>dalintis atradimais</w:t>
      </w:r>
      <w:r w:rsidR="008C5940">
        <w:t>;</w:t>
      </w:r>
      <w:r w:rsidR="007A36FE">
        <w:t xml:space="preserve"> </w:t>
      </w:r>
    </w:p>
    <w:p w14:paraId="7396AD5D" w14:textId="45FB1D18" w:rsidR="007A36FE" w:rsidRPr="00F13494" w:rsidRDefault="005A6EFE" w:rsidP="00615097">
      <w:pPr>
        <w:pStyle w:val="ListParagraph"/>
        <w:numPr>
          <w:ilvl w:val="1"/>
          <w:numId w:val="2"/>
        </w:numPr>
        <w:jc w:val="both"/>
      </w:pPr>
      <w:r>
        <w:rPr>
          <w:rStyle w:val="Numatytasispastraiposriftas1"/>
          <w:color w:val="000000"/>
        </w:rPr>
        <w:t>S</w:t>
      </w:r>
      <w:r w:rsidR="007A36FE">
        <w:rPr>
          <w:rStyle w:val="Numatytasispastraiposriftas1"/>
          <w:color w:val="000000"/>
        </w:rPr>
        <w:t>ukurti</w:t>
      </w:r>
      <w:r w:rsidR="007A36FE" w:rsidRPr="007A36FE">
        <w:rPr>
          <w:rStyle w:val="Numatytasispastraiposriftas1"/>
          <w:color w:val="000000"/>
        </w:rPr>
        <w:t xml:space="preserve"> </w:t>
      </w:r>
      <w:r w:rsidR="00131116">
        <w:rPr>
          <w:rStyle w:val="Numatytasispastraiposriftas1"/>
          <w:color w:val="000000"/>
        </w:rPr>
        <w:t>STEAM žinių integravimui</w:t>
      </w:r>
      <w:r w:rsidR="007A36FE" w:rsidRPr="007A36FE">
        <w:rPr>
          <w:rStyle w:val="Numatytasispastraiposriftas1"/>
          <w:color w:val="000000"/>
        </w:rPr>
        <w:t xml:space="preserve"> ir tai</w:t>
      </w:r>
      <w:r w:rsidR="00131116">
        <w:rPr>
          <w:rStyle w:val="Numatytasispastraiposriftas1"/>
          <w:color w:val="000000"/>
        </w:rPr>
        <w:t>kymui tinkamą</w:t>
      </w:r>
      <w:r w:rsidR="007A36FE" w:rsidRPr="007A36FE">
        <w:rPr>
          <w:color w:val="000000"/>
        </w:rPr>
        <w:t xml:space="preserve"> </w:t>
      </w:r>
      <w:r w:rsidR="007A36FE">
        <w:rPr>
          <w:rStyle w:val="Numatytasispastraiposriftas1"/>
          <w:color w:val="000000"/>
        </w:rPr>
        <w:t>kūrybinę</w:t>
      </w:r>
      <w:r w:rsidR="007A36FE" w:rsidRPr="007644CA">
        <w:rPr>
          <w:rStyle w:val="Numatytasispastraiposriftas1"/>
          <w:color w:val="000000"/>
        </w:rPr>
        <w:t xml:space="preserve"> </w:t>
      </w:r>
      <w:r w:rsidR="007A36FE">
        <w:rPr>
          <w:rStyle w:val="Numatytasispastraiposriftas1"/>
          <w:color w:val="000000"/>
        </w:rPr>
        <w:t>aplinką</w:t>
      </w:r>
      <w:r w:rsidR="008C5940">
        <w:rPr>
          <w:rStyle w:val="Numatytasispastraiposriftas1"/>
          <w:color w:val="000000"/>
        </w:rPr>
        <w:t>;</w:t>
      </w:r>
    </w:p>
    <w:p w14:paraId="68D80EDA" w14:textId="57F40D24" w:rsidR="00B048F8" w:rsidRDefault="00B048F8" w:rsidP="00B048F8">
      <w:pPr>
        <w:pStyle w:val="ListParagraph"/>
        <w:numPr>
          <w:ilvl w:val="1"/>
          <w:numId w:val="2"/>
        </w:numPr>
        <w:tabs>
          <w:tab w:val="left" w:pos="1260"/>
          <w:tab w:val="left" w:pos="1620"/>
        </w:tabs>
        <w:jc w:val="both"/>
      </w:pPr>
      <w:r>
        <w:t xml:space="preserve"> </w:t>
      </w:r>
      <w:r w:rsidR="005A6EFE">
        <w:t>S</w:t>
      </w:r>
      <w:r w:rsidR="009846B2" w:rsidRPr="00F13494">
        <w:t>katinti</w:t>
      </w:r>
      <w:r>
        <w:t xml:space="preserve"> </w:t>
      </w:r>
      <w:r w:rsidR="005B4D55" w:rsidRPr="00F13494">
        <w:t>mokytojus dalintis gerąja patirtimi ugdant mokinių gamtamokslinius gebėjimus</w:t>
      </w:r>
      <w:r>
        <w:t xml:space="preserve"> ir tiriamąją veiklą skirtingų dalykų ugdymo procese.</w:t>
      </w:r>
    </w:p>
    <w:p w14:paraId="02184AB8" w14:textId="0E69C66D" w:rsidR="00615097" w:rsidRPr="00F13494" w:rsidRDefault="00615097" w:rsidP="002B0362">
      <w:pPr>
        <w:spacing w:before="100" w:beforeAutospacing="1" w:after="100" w:afterAutospacing="1"/>
        <w:jc w:val="center"/>
        <w:rPr>
          <w:b/>
        </w:rPr>
      </w:pPr>
      <w:r w:rsidRPr="00F13494">
        <w:rPr>
          <w:b/>
        </w:rPr>
        <w:t>III. DALYVIAI</w:t>
      </w:r>
    </w:p>
    <w:p w14:paraId="78F7197B" w14:textId="6B7A29F8" w:rsidR="00615097" w:rsidRPr="00F13494" w:rsidRDefault="00070F24" w:rsidP="00662B76">
      <w:pPr>
        <w:pStyle w:val="ListParagraph"/>
        <w:numPr>
          <w:ilvl w:val="0"/>
          <w:numId w:val="2"/>
        </w:numPr>
        <w:tabs>
          <w:tab w:val="clear" w:pos="644"/>
          <w:tab w:val="num" w:pos="426"/>
        </w:tabs>
        <w:ind w:hanging="644"/>
        <w:jc w:val="both"/>
      </w:pPr>
      <w:r>
        <w:t>Ugdym</w:t>
      </w:r>
      <w:r w:rsidR="00FA317B">
        <w:t>o</w:t>
      </w:r>
      <w:r>
        <w:t xml:space="preserve"> įstaigų</w:t>
      </w:r>
      <w:r w:rsidR="00C40BD6" w:rsidRPr="00F13494">
        <w:t xml:space="preserve"> 1</w:t>
      </w:r>
      <w:r w:rsidR="00615097" w:rsidRPr="00F13494">
        <w:t>-4 k</w:t>
      </w:r>
      <w:r w:rsidR="008B48BA" w:rsidRPr="00F13494">
        <w:t>lasių mokiniai</w:t>
      </w:r>
      <w:r w:rsidR="00615097" w:rsidRPr="00F13494">
        <w:t xml:space="preserve"> ir mokytojai.</w:t>
      </w:r>
    </w:p>
    <w:p w14:paraId="3A997D12" w14:textId="556D8838" w:rsidR="00615097" w:rsidRDefault="008B48BA" w:rsidP="002B0362">
      <w:pPr>
        <w:spacing w:before="100" w:beforeAutospacing="1" w:after="100" w:afterAutospacing="1"/>
        <w:jc w:val="center"/>
        <w:rPr>
          <w:b/>
        </w:rPr>
      </w:pPr>
      <w:r w:rsidRPr="00F13494">
        <w:rPr>
          <w:b/>
        </w:rPr>
        <w:t>IV.</w:t>
      </w:r>
      <w:r w:rsidR="00477721" w:rsidRPr="00F13494">
        <w:rPr>
          <w:b/>
        </w:rPr>
        <w:t xml:space="preserve"> </w:t>
      </w:r>
      <w:r w:rsidRPr="00F13494">
        <w:rPr>
          <w:b/>
        </w:rPr>
        <w:t>PRAKTINĖS KONFERENCIJOS</w:t>
      </w:r>
      <w:r w:rsidR="00615097" w:rsidRPr="00F13494">
        <w:rPr>
          <w:b/>
        </w:rPr>
        <w:t xml:space="preserve"> ORGANIZAVIMAS</w:t>
      </w:r>
    </w:p>
    <w:p w14:paraId="7C6D8401" w14:textId="26CA0195" w:rsidR="001D0687" w:rsidRPr="00315218" w:rsidRDefault="001D0687" w:rsidP="00662B76">
      <w:pPr>
        <w:pStyle w:val="ListParagraph"/>
        <w:numPr>
          <w:ilvl w:val="0"/>
          <w:numId w:val="2"/>
        </w:numPr>
        <w:tabs>
          <w:tab w:val="clear" w:pos="644"/>
          <w:tab w:val="num" w:pos="426"/>
        </w:tabs>
        <w:ind w:hanging="644"/>
        <w:jc w:val="both"/>
      </w:pPr>
      <w:r w:rsidRPr="00315218">
        <w:t>Konferencija organizuojama dviem amžiaus grupėms: 1-2 ir 3-4 klasių mokiniams</w:t>
      </w:r>
      <w:r>
        <w:t xml:space="preserve">. Iš </w:t>
      </w:r>
      <w:r w:rsidR="00FA317B">
        <w:t xml:space="preserve">ugdymo įstaigos </w:t>
      </w:r>
      <w:r>
        <w:t xml:space="preserve">dalyvauja viena, dvi komandos, darbą pristato </w:t>
      </w:r>
      <w:r w:rsidR="00ED4B3C" w:rsidRPr="00ED4B3C">
        <w:t xml:space="preserve">vienas, </w:t>
      </w:r>
      <w:r w:rsidRPr="00ED4B3C">
        <w:t>du mokiniai.</w:t>
      </w:r>
    </w:p>
    <w:p w14:paraId="106E139A" w14:textId="59D72E94" w:rsidR="001D0687" w:rsidRDefault="001D0687" w:rsidP="00662B76">
      <w:pPr>
        <w:pStyle w:val="ListParagraph"/>
        <w:numPr>
          <w:ilvl w:val="0"/>
          <w:numId w:val="2"/>
        </w:numPr>
        <w:tabs>
          <w:tab w:val="clear" w:pos="644"/>
          <w:tab w:val="num" w:pos="426"/>
        </w:tabs>
        <w:ind w:hanging="644"/>
        <w:jc w:val="both"/>
      </w:pPr>
      <w:r w:rsidRPr="00F13494">
        <w:t xml:space="preserve">Nuo </w:t>
      </w:r>
      <w:r>
        <w:rPr>
          <w:b/>
        </w:rPr>
        <w:t>2021</w:t>
      </w:r>
      <w:r w:rsidRPr="00A45204">
        <w:rPr>
          <w:b/>
        </w:rPr>
        <w:t xml:space="preserve"> m. </w:t>
      </w:r>
      <w:r>
        <w:rPr>
          <w:b/>
        </w:rPr>
        <w:t>gegužės 19</w:t>
      </w:r>
      <w:r w:rsidRPr="00A45204">
        <w:rPr>
          <w:b/>
        </w:rPr>
        <w:t xml:space="preserve"> d. iki </w:t>
      </w:r>
      <w:r>
        <w:rPr>
          <w:b/>
        </w:rPr>
        <w:t>birželio 5</w:t>
      </w:r>
      <w:r w:rsidRPr="00A45204">
        <w:rPr>
          <w:b/>
        </w:rPr>
        <w:t xml:space="preserve"> d.</w:t>
      </w:r>
      <w:r w:rsidR="00ED4B3C">
        <w:rPr>
          <w:rFonts w:ascii="pg-1ff1b" w:hAnsi="pg-1ff1b"/>
          <w:sz w:val="72"/>
          <w:szCs w:val="72"/>
          <w:shd w:val="clear" w:color="auto" w:fill="FFFFFF"/>
        </w:rPr>
        <w:t xml:space="preserve"> </w:t>
      </w:r>
      <w:r>
        <w:t>veikla</w:t>
      </w:r>
      <w:r w:rsidRPr="00F13494">
        <w:t xml:space="preserve"> vykdoma</w:t>
      </w:r>
      <w:r>
        <w:t xml:space="preserve"> edukacinėse aplinkose,</w:t>
      </w:r>
      <w:r w:rsidRPr="00F13494">
        <w:t xml:space="preserve"> atliekami </w:t>
      </w:r>
      <w:r>
        <w:t>bandymai, rengiamas tiriamojo darbo pristatymas.</w:t>
      </w:r>
    </w:p>
    <w:p w14:paraId="3D527E36" w14:textId="7A8272CA" w:rsidR="00F30218" w:rsidRPr="00F13494" w:rsidRDefault="00F30218" w:rsidP="00662B76">
      <w:pPr>
        <w:pStyle w:val="ListParagraph"/>
        <w:numPr>
          <w:ilvl w:val="0"/>
          <w:numId w:val="2"/>
        </w:numPr>
        <w:tabs>
          <w:tab w:val="clear" w:pos="644"/>
          <w:tab w:val="num" w:pos="426"/>
        </w:tabs>
        <w:ind w:hanging="644"/>
        <w:jc w:val="both"/>
      </w:pPr>
      <w:r>
        <w:t>Mokini</w:t>
      </w:r>
      <w:r w:rsidR="00FA317B">
        <w:t>ai</w:t>
      </w:r>
      <w:r>
        <w:t xml:space="preserve"> r</w:t>
      </w:r>
      <w:r w:rsidRPr="003A4A6F">
        <w:t>egistr</w:t>
      </w:r>
      <w:r w:rsidR="00FA317B">
        <w:t xml:space="preserve">uojami </w:t>
      </w:r>
      <w:r w:rsidRPr="003A4A6F">
        <w:t xml:space="preserve">iki </w:t>
      </w:r>
      <w:r w:rsidRPr="00097A7B">
        <w:rPr>
          <w:b/>
          <w:bCs/>
        </w:rPr>
        <w:t xml:space="preserve">2021 m. birželio </w:t>
      </w:r>
      <w:r w:rsidR="008B3A4C">
        <w:rPr>
          <w:b/>
          <w:bCs/>
        </w:rPr>
        <w:t>5</w:t>
      </w:r>
      <w:r w:rsidRPr="00097A7B">
        <w:rPr>
          <w:b/>
          <w:bCs/>
        </w:rPr>
        <w:t xml:space="preserve"> d.</w:t>
      </w:r>
      <w:r w:rsidRPr="003A4A6F">
        <w:t xml:space="preserve"> </w:t>
      </w:r>
      <w:r w:rsidR="008B3A4C" w:rsidRPr="008B3A4C">
        <w:rPr>
          <w:b/>
          <w:bCs/>
        </w:rPr>
        <w:t>12.00 val.</w:t>
      </w:r>
      <w:r w:rsidR="008B3A4C">
        <w:t xml:space="preserve"> </w:t>
      </w:r>
      <w:r w:rsidRPr="003A4A6F">
        <w:t>per nuorodą:</w:t>
      </w:r>
      <w:r w:rsidRPr="00F30218">
        <w:rPr>
          <w:b/>
          <w:bCs/>
        </w:rPr>
        <w:t xml:space="preserve"> </w:t>
      </w:r>
      <w:hyperlink r:id="rId8" w:history="1">
        <w:r w:rsidRPr="00F30218">
          <w:rPr>
            <w:rStyle w:val="Hyperlink"/>
            <w:b/>
            <w:bCs/>
            <w:color w:val="auto"/>
            <w:spacing w:val="2"/>
            <w:shd w:val="clear" w:color="auto" w:fill="FFFFFF"/>
          </w:rPr>
          <w:t>https://forms.office.com/r/Tgpf3PTHkQ</w:t>
        </w:r>
      </w:hyperlink>
    </w:p>
    <w:p w14:paraId="57D40916" w14:textId="37106DD3" w:rsidR="001D0687" w:rsidRPr="00F30218" w:rsidRDefault="00ED4B3C" w:rsidP="008C5940">
      <w:pPr>
        <w:pStyle w:val="ListParagraph"/>
        <w:numPr>
          <w:ilvl w:val="0"/>
          <w:numId w:val="2"/>
        </w:numPr>
        <w:tabs>
          <w:tab w:val="clear" w:pos="644"/>
          <w:tab w:val="num" w:pos="426"/>
          <w:tab w:val="num" w:pos="1211"/>
        </w:tabs>
        <w:ind w:hanging="644"/>
        <w:jc w:val="both"/>
        <w:rPr>
          <w:b/>
        </w:rPr>
      </w:pPr>
      <w:r>
        <w:t xml:space="preserve"> Ugdymo įstaigos</w:t>
      </w:r>
      <w:r w:rsidR="001D0687" w:rsidRPr="00F13494">
        <w:t xml:space="preserve"> metodinės</w:t>
      </w:r>
      <w:r w:rsidR="001D0687">
        <w:t xml:space="preserve"> grupės</w:t>
      </w:r>
      <w:r w:rsidR="001D0687" w:rsidRPr="00F13494">
        <w:t xml:space="preserve"> </w:t>
      </w:r>
      <w:r w:rsidR="001D0687">
        <w:t xml:space="preserve">atrinkti </w:t>
      </w:r>
      <w:r w:rsidR="001D0687" w:rsidRPr="00F30218">
        <w:rPr>
          <w:shd w:val="clear" w:color="auto" w:fill="FFFFFF" w:themeFill="background1"/>
        </w:rPr>
        <w:t>darbai (</w:t>
      </w:r>
      <w:r w:rsidR="00F30218" w:rsidRPr="00F30218">
        <w:rPr>
          <w:rStyle w:val="Emphasis"/>
          <w:i w:val="0"/>
          <w:iCs w:val="0"/>
          <w:shd w:val="clear" w:color="auto" w:fill="FFFFFF" w:themeFill="background1"/>
        </w:rPr>
        <w:t>Microsoft PowerPoint</w:t>
      </w:r>
      <w:r w:rsidR="001D0687" w:rsidRPr="00F30218">
        <w:rPr>
          <w:shd w:val="clear" w:color="auto" w:fill="FFFFFF" w:themeFill="background1"/>
        </w:rPr>
        <w:t xml:space="preserve"> pristatymas</w:t>
      </w:r>
      <w:r w:rsidR="001D0687" w:rsidRPr="00F30218">
        <w:t xml:space="preserve">) </w:t>
      </w:r>
      <w:r w:rsidR="001D0687" w:rsidRPr="00F13494">
        <w:t>siunčiam</w:t>
      </w:r>
      <w:r w:rsidR="001D0687">
        <w:t xml:space="preserve">i </w:t>
      </w:r>
      <w:r w:rsidR="001D0687" w:rsidRPr="00F13494">
        <w:t xml:space="preserve">el. adresu </w:t>
      </w:r>
      <w:hyperlink r:id="rId9" w:history="1">
        <w:r w:rsidR="001D0687" w:rsidRPr="00BC342B">
          <w:rPr>
            <w:rStyle w:val="Hyperlink"/>
          </w:rPr>
          <w:t>v.adamkauspradinukai</w:t>
        </w:r>
        <w:r w:rsidR="001D0687" w:rsidRPr="001D2682">
          <w:rPr>
            <w:rStyle w:val="Hyperlink"/>
          </w:rPr>
          <w:t>@</w:t>
        </w:r>
        <w:r w:rsidR="001D0687" w:rsidRPr="00BC342B">
          <w:rPr>
            <w:rStyle w:val="Hyperlink"/>
          </w:rPr>
          <w:t>gmail.com</w:t>
        </w:r>
      </w:hyperlink>
      <w:r w:rsidR="001D0687" w:rsidRPr="00041047">
        <w:t xml:space="preserve"> iki </w:t>
      </w:r>
      <w:r w:rsidR="001D0687">
        <w:rPr>
          <w:b/>
        </w:rPr>
        <w:t>2021</w:t>
      </w:r>
      <w:r w:rsidR="001D0687" w:rsidRPr="00A45204">
        <w:rPr>
          <w:b/>
        </w:rPr>
        <w:t xml:space="preserve"> m</w:t>
      </w:r>
      <w:r w:rsidR="001D0687">
        <w:rPr>
          <w:b/>
        </w:rPr>
        <w:t xml:space="preserve">. birželio </w:t>
      </w:r>
      <w:r w:rsidR="008B3A4C">
        <w:rPr>
          <w:b/>
        </w:rPr>
        <w:t>5</w:t>
      </w:r>
      <w:r w:rsidR="001D0687">
        <w:rPr>
          <w:b/>
        </w:rPr>
        <w:t xml:space="preserve"> </w:t>
      </w:r>
      <w:r w:rsidR="001D0687" w:rsidRPr="00315218">
        <w:rPr>
          <w:b/>
        </w:rPr>
        <w:t xml:space="preserve">d. </w:t>
      </w:r>
      <w:r w:rsidR="008B3A4C" w:rsidRPr="008B3A4C">
        <w:rPr>
          <w:b/>
          <w:bCs/>
        </w:rPr>
        <w:t>12.00 val.</w:t>
      </w:r>
    </w:p>
    <w:p w14:paraId="048646CC" w14:textId="098AC114" w:rsidR="00CB09CA" w:rsidRPr="00662B76" w:rsidRDefault="00CB09CA" w:rsidP="008C5940">
      <w:pPr>
        <w:pStyle w:val="ListParagraph"/>
        <w:numPr>
          <w:ilvl w:val="0"/>
          <w:numId w:val="2"/>
        </w:numPr>
        <w:tabs>
          <w:tab w:val="clear" w:pos="644"/>
          <w:tab w:val="num" w:pos="567"/>
          <w:tab w:val="num" w:pos="1440"/>
        </w:tabs>
        <w:ind w:hanging="644"/>
        <w:jc w:val="both"/>
        <w:rPr>
          <w:color w:val="FF0000"/>
        </w:rPr>
      </w:pPr>
      <w:r>
        <w:t>R</w:t>
      </w:r>
      <w:r w:rsidRPr="00F13494">
        <w:t>espublikinė praktinė konferencij</w:t>
      </w:r>
      <w:r>
        <w:t>a</w:t>
      </w:r>
      <w:r w:rsidRPr="00F13494">
        <w:t xml:space="preserve"> „Jaunasis Einšteinas“</w:t>
      </w:r>
      <w:r w:rsidRPr="00442B82">
        <w:t xml:space="preserve"> </w:t>
      </w:r>
      <w:r w:rsidRPr="003A4A6F">
        <w:t xml:space="preserve">vyks </w:t>
      </w:r>
      <w:r w:rsidRPr="00662B76">
        <w:rPr>
          <w:b/>
          <w:bCs/>
        </w:rPr>
        <w:t>2021 m. birželio 10 d.</w:t>
      </w:r>
      <w:r w:rsidRPr="00F30218">
        <w:t xml:space="preserve"> </w:t>
      </w:r>
      <w:r w:rsidRPr="008B3A4C">
        <w:rPr>
          <w:b/>
          <w:bCs/>
        </w:rPr>
        <w:t>13.30</w:t>
      </w:r>
      <w:r w:rsidRPr="003A4A6F">
        <w:t xml:space="preserve"> </w:t>
      </w:r>
      <w:r w:rsidRPr="008B3A4C">
        <w:rPr>
          <w:b/>
          <w:bCs/>
        </w:rPr>
        <w:t>val.</w:t>
      </w:r>
      <w:r w:rsidRPr="003A4A6F">
        <w:t xml:space="preserve"> virtualioje ZOOM aplinkoje. </w:t>
      </w:r>
    </w:p>
    <w:p w14:paraId="2E56B862" w14:textId="4770BF16" w:rsidR="00CB09CA" w:rsidRPr="00662B76" w:rsidRDefault="00CB09CA" w:rsidP="00662B76">
      <w:pPr>
        <w:pStyle w:val="ListParagraph"/>
        <w:numPr>
          <w:ilvl w:val="0"/>
          <w:numId w:val="2"/>
        </w:numPr>
        <w:tabs>
          <w:tab w:val="clear" w:pos="644"/>
          <w:tab w:val="num" w:pos="426"/>
          <w:tab w:val="num" w:pos="1440"/>
        </w:tabs>
        <w:ind w:hanging="644"/>
        <w:jc w:val="both"/>
        <w:rPr>
          <w:color w:val="FF0000"/>
        </w:rPr>
      </w:pPr>
      <w:r>
        <w:t xml:space="preserve">Jungtis į renginį kviečiame likus 30 min. iki konferencijos pradžios. </w:t>
      </w:r>
    </w:p>
    <w:p w14:paraId="5EC91752" w14:textId="5B1CB297" w:rsidR="001A27AE" w:rsidRPr="00097A7B" w:rsidRDefault="00097A7B" w:rsidP="00097A7B">
      <w:pPr>
        <w:jc w:val="both"/>
      </w:pPr>
      <w:r>
        <w:lastRenderedPageBreak/>
        <w:t>1</w:t>
      </w:r>
      <w:r w:rsidR="00662B76">
        <w:t>2</w:t>
      </w:r>
      <w:r>
        <w:t>.</w:t>
      </w:r>
      <w:r w:rsidR="00CB09CA">
        <w:t xml:space="preserve"> Renginio organizatoriai nuorodą į virtualų renginį atsiųs likus 1-2 dienoms prieš renginį. Jungiantis prašome nurodyti savo vardą ir pavardę, kad renginio administratorius galėtų identifikuoti dalyvius. </w:t>
      </w:r>
    </w:p>
    <w:p w14:paraId="4C9F9AE6" w14:textId="77777777" w:rsidR="00193B9B" w:rsidRPr="00193B9B" w:rsidRDefault="00193B9B" w:rsidP="00193B9B">
      <w:pPr>
        <w:rPr>
          <w:b/>
        </w:rPr>
      </w:pPr>
    </w:p>
    <w:p w14:paraId="22064CFD" w14:textId="38CEF3B0" w:rsidR="00193B9B" w:rsidRDefault="00193B9B" w:rsidP="00193B9B">
      <w:pPr>
        <w:jc w:val="center"/>
        <w:rPr>
          <w:b/>
        </w:rPr>
      </w:pPr>
      <w:r>
        <w:rPr>
          <w:b/>
        </w:rPr>
        <w:t xml:space="preserve">V. </w:t>
      </w:r>
      <w:r w:rsidRPr="007F5EA6">
        <w:rPr>
          <w:b/>
        </w:rPr>
        <w:t xml:space="preserve">REIKALAVIMAI </w:t>
      </w:r>
      <w:r>
        <w:rPr>
          <w:b/>
        </w:rPr>
        <w:t>PRAKTINĖS KONFERENCIJOS EKSPERIMENTAMS – BANDYMAMS, MOKYTOJŲ STENDINIAMS PRANEŠIMAMS</w:t>
      </w:r>
    </w:p>
    <w:p w14:paraId="76678425" w14:textId="77777777" w:rsidR="00097A7B" w:rsidRDefault="00097A7B" w:rsidP="00193B9B">
      <w:pPr>
        <w:jc w:val="center"/>
        <w:rPr>
          <w:b/>
        </w:rPr>
      </w:pPr>
    </w:p>
    <w:p w14:paraId="66C43ACF" w14:textId="0F36B1D6" w:rsidR="00193B9B" w:rsidRPr="00097A7B" w:rsidRDefault="00097A7B" w:rsidP="00193B9B">
      <w:pPr>
        <w:jc w:val="both"/>
        <w:rPr>
          <w:bCs/>
        </w:rPr>
      </w:pPr>
      <w:r w:rsidRPr="00097A7B">
        <w:rPr>
          <w:bCs/>
        </w:rPr>
        <w:t>1</w:t>
      </w:r>
      <w:r w:rsidR="008B3A4C">
        <w:rPr>
          <w:bCs/>
        </w:rPr>
        <w:t>3</w:t>
      </w:r>
      <w:r w:rsidRPr="00097A7B">
        <w:rPr>
          <w:bCs/>
        </w:rPr>
        <w:t>. Reikalavimai mokinių praktinių darbų pristatymui:</w:t>
      </w:r>
    </w:p>
    <w:p w14:paraId="1110FA2F" w14:textId="7522BF92" w:rsidR="00193B9B" w:rsidRPr="00F13494" w:rsidRDefault="005A6EFE" w:rsidP="008B3A4C">
      <w:pPr>
        <w:pStyle w:val="NoSpacing"/>
        <w:numPr>
          <w:ilvl w:val="1"/>
          <w:numId w:val="26"/>
        </w:numPr>
        <w:jc w:val="both"/>
      </w:pPr>
      <w:r>
        <w:t>B</w:t>
      </w:r>
      <w:r w:rsidR="00193B9B" w:rsidRPr="00F13494">
        <w:t>andymai ruošiami ir demonstruojami naudojant tik natūralias medžiagas</w:t>
      </w:r>
      <w:r w:rsidR="00D33FFC">
        <w:t>;</w:t>
      </w:r>
    </w:p>
    <w:p w14:paraId="535A8E87" w14:textId="6C6E99E6" w:rsidR="00193B9B" w:rsidRPr="00F13494" w:rsidRDefault="005A6EFE" w:rsidP="008B3A4C">
      <w:pPr>
        <w:pStyle w:val="NoSpacing"/>
        <w:numPr>
          <w:ilvl w:val="1"/>
          <w:numId w:val="26"/>
        </w:numPr>
        <w:jc w:val="both"/>
      </w:pPr>
      <w:r>
        <w:t>E</w:t>
      </w:r>
      <w:r w:rsidR="00193B9B" w:rsidRPr="00F13494">
        <w:t>ksperimentų - bandymų akimirkos fiksuojamos pasitelkiant foto nuot</w:t>
      </w:r>
      <w:r w:rsidR="00265017">
        <w:t>raukas. Medžiaga paruošiama naud</w:t>
      </w:r>
      <w:r w:rsidR="00193B9B" w:rsidRPr="00F13494">
        <w:t xml:space="preserve">ojant </w:t>
      </w:r>
      <w:r w:rsidR="00097A7B" w:rsidRPr="00F30218">
        <w:rPr>
          <w:rStyle w:val="Emphasis"/>
          <w:i w:val="0"/>
          <w:iCs w:val="0"/>
          <w:shd w:val="clear" w:color="auto" w:fill="FFFFFF" w:themeFill="background1"/>
        </w:rPr>
        <w:t>Microsoft</w:t>
      </w:r>
      <w:r w:rsidR="00097A7B" w:rsidRPr="00F13494">
        <w:t xml:space="preserve"> </w:t>
      </w:r>
      <w:r w:rsidR="00193B9B" w:rsidRPr="00F13494">
        <w:t>Power Point programą</w:t>
      </w:r>
      <w:r w:rsidR="00D33FFC">
        <w:t>;</w:t>
      </w:r>
    </w:p>
    <w:p w14:paraId="541AA663" w14:textId="7AD3F2A3" w:rsidR="00193B9B" w:rsidRPr="00F13494" w:rsidRDefault="008B3A4C" w:rsidP="008B3A4C">
      <w:pPr>
        <w:pStyle w:val="NoSpacing"/>
        <w:ind w:left="360"/>
        <w:jc w:val="both"/>
      </w:pPr>
      <w:r>
        <w:t>13.3.</w:t>
      </w:r>
      <w:r w:rsidR="005A6EFE">
        <w:t>P</w:t>
      </w:r>
      <w:r w:rsidR="00193B9B" w:rsidRPr="00F13494">
        <w:t xml:space="preserve">raktinės konferencijos </w:t>
      </w:r>
      <w:r w:rsidR="00193B9B">
        <w:t xml:space="preserve">metu </w:t>
      </w:r>
      <w:r w:rsidR="00FA317B">
        <w:t xml:space="preserve">ZOOM aplinkoje </w:t>
      </w:r>
      <w:r w:rsidR="00193B9B">
        <w:t xml:space="preserve">demonstruojamos skaidrės </w:t>
      </w:r>
      <w:r w:rsidR="00097A7B">
        <w:t xml:space="preserve">ar </w:t>
      </w:r>
      <w:r w:rsidR="00757328">
        <w:t>bandymas</w:t>
      </w:r>
      <w:r w:rsidR="00D33FFC">
        <w:t>;</w:t>
      </w:r>
      <w:r w:rsidR="00193B9B">
        <w:t xml:space="preserve"> </w:t>
      </w:r>
    </w:p>
    <w:p w14:paraId="1D6DF989" w14:textId="0A84FAFF" w:rsidR="00193B9B" w:rsidRPr="00F13494" w:rsidRDefault="008B3A4C" w:rsidP="008B3A4C">
      <w:pPr>
        <w:pStyle w:val="NoSpacing"/>
        <w:ind w:left="360"/>
        <w:jc w:val="both"/>
      </w:pPr>
      <w:r>
        <w:t>13.4.</w:t>
      </w:r>
      <w:r w:rsidR="005A6EFE">
        <w:t>S</w:t>
      </w:r>
      <w:r w:rsidR="00193B9B" w:rsidRPr="00F13494">
        <w:t>kaidrė</w:t>
      </w:r>
      <w:r w:rsidR="00193B9B">
        <w:t>s</w:t>
      </w:r>
      <w:r w:rsidR="00193B9B" w:rsidRPr="00F13494">
        <w:t>e nurodoma:</w:t>
      </w:r>
    </w:p>
    <w:p w14:paraId="1F0AC0E2" w14:textId="77777777" w:rsidR="00193B9B" w:rsidRPr="00F13494" w:rsidRDefault="00193B9B" w:rsidP="00193B9B">
      <w:pPr>
        <w:pStyle w:val="NoSpacing"/>
        <w:numPr>
          <w:ilvl w:val="0"/>
          <w:numId w:val="10"/>
        </w:numPr>
        <w:jc w:val="both"/>
      </w:pPr>
      <w:r w:rsidRPr="00F13494">
        <w:t>eksperimento - bandymo pavadinimas;</w:t>
      </w:r>
    </w:p>
    <w:p w14:paraId="7A9655D8" w14:textId="77777777" w:rsidR="00193B9B" w:rsidRPr="00F13494" w:rsidRDefault="00193B9B" w:rsidP="00193B9B">
      <w:pPr>
        <w:pStyle w:val="NoSpacing"/>
        <w:numPr>
          <w:ilvl w:val="0"/>
          <w:numId w:val="10"/>
        </w:numPr>
        <w:jc w:val="both"/>
      </w:pPr>
      <w:r w:rsidRPr="00F13494">
        <w:t>mokinio vardas, pavardė, klasė;</w:t>
      </w:r>
    </w:p>
    <w:p w14:paraId="74684510" w14:textId="77777777" w:rsidR="00193B9B" w:rsidRPr="00F13494" w:rsidRDefault="00193B9B" w:rsidP="00193B9B">
      <w:pPr>
        <w:pStyle w:val="NoSpacing"/>
        <w:numPr>
          <w:ilvl w:val="0"/>
          <w:numId w:val="10"/>
        </w:numPr>
      </w:pPr>
      <w:r w:rsidRPr="00F13494">
        <w:t>mokytojo vardas, pavardė;</w:t>
      </w:r>
    </w:p>
    <w:p w14:paraId="5F2E71EB" w14:textId="77777777" w:rsidR="00193B9B" w:rsidRDefault="00193B9B" w:rsidP="00193B9B">
      <w:pPr>
        <w:pStyle w:val="NoSpacing"/>
        <w:numPr>
          <w:ilvl w:val="0"/>
          <w:numId w:val="10"/>
        </w:numPr>
      </w:pPr>
      <w:r>
        <w:t>ugdymo įstaiga;</w:t>
      </w:r>
    </w:p>
    <w:p w14:paraId="13D52EFF" w14:textId="77777777" w:rsidR="00193B9B" w:rsidRPr="00F13494" w:rsidRDefault="00193B9B" w:rsidP="00193B9B">
      <w:pPr>
        <w:pStyle w:val="NoSpacing"/>
        <w:numPr>
          <w:ilvl w:val="0"/>
          <w:numId w:val="10"/>
        </w:numPr>
      </w:pPr>
      <w:r>
        <w:t>darbo eiga;</w:t>
      </w:r>
    </w:p>
    <w:p w14:paraId="7478B251" w14:textId="77777777" w:rsidR="00193B9B" w:rsidRPr="00F13494" w:rsidRDefault="00193B9B" w:rsidP="00193B9B">
      <w:pPr>
        <w:pStyle w:val="NoSpacing"/>
        <w:numPr>
          <w:ilvl w:val="0"/>
          <w:numId w:val="10"/>
        </w:numPr>
      </w:pPr>
      <w:r>
        <w:t>k</w:t>
      </w:r>
      <w:r w:rsidRPr="00F13494">
        <w:t>okios priemonės naudojamos</w:t>
      </w:r>
      <w:r>
        <w:t>;</w:t>
      </w:r>
    </w:p>
    <w:p w14:paraId="555DCAC8" w14:textId="102DFC28" w:rsidR="00193B9B" w:rsidRPr="00F13494" w:rsidRDefault="00193B9B" w:rsidP="00193B9B">
      <w:pPr>
        <w:pStyle w:val="NoSpacing"/>
        <w:numPr>
          <w:ilvl w:val="0"/>
          <w:numId w:val="10"/>
        </w:numPr>
      </w:pPr>
      <w:r>
        <w:t>i</w:t>
      </w:r>
      <w:r w:rsidRPr="00F13494">
        <w:t>švados</w:t>
      </w:r>
      <w:r w:rsidR="00D33FFC">
        <w:t>;</w:t>
      </w:r>
    </w:p>
    <w:p w14:paraId="0A393027" w14:textId="64E4E0EF" w:rsidR="00757328" w:rsidRDefault="008B3A4C" w:rsidP="008B3A4C">
      <w:pPr>
        <w:pStyle w:val="NoSpacing"/>
        <w:ind w:left="284" w:firstLine="142"/>
        <w:jc w:val="both"/>
        <w:rPr>
          <w:b/>
          <w:bCs/>
        </w:rPr>
      </w:pPr>
      <w:r>
        <w:t>13.5.</w:t>
      </w:r>
      <w:r w:rsidR="00097A7B">
        <w:t xml:space="preserve"> </w:t>
      </w:r>
      <w:r w:rsidR="005A6EFE">
        <w:t>P</w:t>
      </w:r>
      <w:r w:rsidR="00193B9B" w:rsidRPr="00F13494">
        <w:t xml:space="preserve">ristatymo trukmė </w:t>
      </w:r>
      <w:r w:rsidR="00193B9B" w:rsidRPr="003F6FA9">
        <w:rPr>
          <w:b/>
          <w:bCs/>
        </w:rPr>
        <w:t>iki 5 min.</w:t>
      </w:r>
    </w:p>
    <w:p w14:paraId="6D71090E" w14:textId="77777777" w:rsidR="008B3A4C" w:rsidRDefault="00780C4F" w:rsidP="00763A19">
      <w:pPr>
        <w:pStyle w:val="ListParagraph"/>
        <w:ind w:left="567" w:hanging="567"/>
        <w:jc w:val="both"/>
        <w:rPr>
          <w:bCs/>
        </w:rPr>
      </w:pPr>
      <w:r>
        <w:rPr>
          <w:bCs/>
        </w:rPr>
        <w:t>1</w:t>
      </w:r>
      <w:r w:rsidR="008B3A4C">
        <w:rPr>
          <w:bCs/>
        </w:rPr>
        <w:t>4</w:t>
      </w:r>
      <w:r w:rsidRPr="00780C4F">
        <w:rPr>
          <w:bCs/>
        </w:rPr>
        <w:t>. Reikalavimai mok</w:t>
      </w:r>
      <w:r>
        <w:rPr>
          <w:bCs/>
        </w:rPr>
        <w:t>ytojų</w:t>
      </w:r>
      <w:r w:rsidRPr="00780C4F">
        <w:rPr>
          <w:bCs/>
        </w:rPr>
        <w:t xml:space="preserve"> </w:t>
      </w:r>
      <w:r>
        <w:rPr>
          <w:bCs/>
        </w:rPr>
        <w:t>stendiniams pranešimams</w:t>
      </w:r>
      <w:r w:rsidRPr="00780C4F">
        <w:rPr>
          <w:bCs/>
        </w:rPr>
        <w:t>:</w:t>
      </w:r>
    </w:p>
    <w:p w14:paraId="58746CEF" w14:textId="002CCC4F" w:rsidR="00153137" w:rsidRDefault="008B3A4C" w:rsidP="00153137">
      <w:pPr>
        <w:pStyle w:val="ListParagraph"/>
        <w:ind w:left="480"/>
        <w:jc w:val="both"/>
        <w:rPr>
          <w:b/>
          <w:bCs/>
        </w:rPr>
      </w:pPr>
      <w:r>
        <w:t>14.1.</w:t>
      </w:r>
      <w:r w:rsidR="005A6EFE">
        <w:t>M</w:t>
      </w:r>
      <w:r w:rsidR="00193B9B" w:rsidRPr="00F13494">
        <w:t xml:space="preserve">okytojai, </w:t>
      </w:r>
      <w:r w:rsidR="00193B9B">
        <w:t xml:space="preserve">kurie </w:t>
      </w:r>
      <w:r w:rsidR="00193B9B" w:rsidRPr="00F13494">
        <w:t>pristaty</w:t>
      </w:r>
      <w:r w:rsidR="00193B9B">
        <w:t xml:space="preserve">s stendinį pranešimą </w:t>
      </w:r>
      <w:r w:rsidR="00193B9B" w:rsidRPr="00F13494">
        <w:t>apie savo praktinę veiklą,</w:t>
      </w:r>
      <w:r w:rsidR="00217D1C">
        <w:t xml:space="preserve"> metodus sėkmingai plėtojant mokinių gamtamokslinio ugdymo</w:t>
      </w:r>
      <w:r w:rsidR="00193B9B" w:rsidRPr="00F13494">
        <w:t>,</w:t>
      </w:r>
      <w:r w:rsidR="00217D1C">
        <w:t xml:space="preserve"> STEAM veiklų</w:t>
      </w:r>
      <w:r w:rsidR="00193B9B" w:rsidRPr="00F13494">
        <w:t xml:space="preserve"> </w:t>
      </w:r>
      <w:r w:rsidR="00217D1C">
        <w:t>kompetencijas,</w:t>
      </w:r>
      <w:r w:rsidR="00780C4F" w:rsidRPr="00780C4F">
        <w:t xml:space="preserve"> </w:t>
      </w:r>
      <w:r w:rsidR="00780C4F">
        <w:t>r</w:t>
      </w:r>
      <w:r w:rsidR="00780C4F" w:rsidRPr="003A4A6F">
        <w:t>egistr</w:t>
      </w:r>
      <w:r w:rsidR="00720EFB">
        <w:t>uoj</w:t>
      </w:r>
      <w:r w:rsidR="00780C4F" w:rsidRPr="003A4A6F">
        <w:t>a</w:t>
      </w:r>
      <w:r w:rsidR="00780C4F">
        <w:t>si</w:t>
      </w:r>
      <w:r w:rsidR="00780C4F" w:rsidRPr="003A4A6F">
        <w:t xml:space="preserve"> iki </w:t>
      </w:r>
      <w:r w:rsidR="00780C4F" w:rsidRPr="008B3A4C">
        <w:rPr>
          <w:b/>
          <w:bCs/>
        </w:rPr>
        <w:t xml:space="preserve">2021 m. birželio </w:t>
      </w:r>
      <w:r w:rsidRPr="008B3A4C">
        <w:rPr>
          <w:b/>
          <w:bCs/>
        </w:rPr>
        <w:t>5</w:t>
      </w:r>
      <w:r w:rsidR="00780C4F" w:rsidRPr="008B3A4C">
        <w:rPr>
          <w:b/>
          <w:bCs/>
        </w:rPr>
        <w:t xml:space="preserve"> d.</w:t>
      </w:r>
      <w:r w:rsidR="00780C4F" w:rsidRPr="003A4A6F">
        <w:t xml:space="preserve"> </w:t>
      </w:r>
      <w:r w:rsidRPr="008B3A4C">
        <w:rPr>
          <w:b/>
          <w:bCs/>
        </w:rPr>
        <w:t>12.00 val.</w:t>
      </w:r>
      <w:r w:rsidR="00FA317B">
        <w:rPr>
          <w:b/>
          <w:bCs/>
        </w:rPr>
        <w:t xml:space="preserve"> </w:t>
      </w:r>
      <w:r w:rsidR="00780C4F" w:rsidRPr="003A4A6F">
        <w:t>per nuorodą:</w:t>
      </w:r>
      <w:r w:rsidR="00780C4F" w:rsidRPr="000C70FC">
        <w:rPr>
          <w:b/>
          <w:bCs/>
        </w:rPr>
        <w:t xml:space="preserve"> </w:t>
      </w:r>
      <w:hyperlink r:id="rId10" w:history="1">
        <w:r w:rsidR="000C70FC" w:rsidRPr="000C70FC">
          <w:rPr>
            <w:rStyle w:val="Hyperlink"/>
            <w:color w:val="auto"/>
            <w:spacing w:val="2"/>
            <w:shd w:val="clear" w:color="auto" w:fill="FFFFFF"/>
          </w:rPr>
          <w:t>https://forms.office.com/r/uhBQh5vq18</w:t>
        </w:r>
      </w:hyperlink>
    </w:p>
    <w:p w14:paraId="3ADAB3CF" w14:textId="0548332B" w:rsidR="00780C4F" w:rsidRPr="00153137" w:rsidRDefault="008B3A4C" w:rsidP="00153137">
      <w:pPr>
        <w:pStyle w:val="ListParagraph"/>
        <w:ind w:left="480"/>
        <w:jc w:val="both"/>
        <w:rPr>
          <w:bCs/>
        </w:rPr>
      </w:pPr>
      <w:r>
        <w:t>14.2.</w:t>
      </w:r>
      <w:r w:rsidR="005A6EFE">
        <w:t>I</w:t>
      </w:r>
      <w:r w:rsidR="00720EFB">
        <w:t xml:space="preserve">ki </w:t>
      </w:r>
      <w:r w:rsidR="00720EFB" w:rsidRPr="008B3A4C">
        <w:rPr>
          <w:b/>
          <w:bCs/>
        </w:rPr>
        <w:t xml:space="preserve">2021 m. birželio </w:t>
      </w:r>
      <w:r w:rsidRPr="008B3A4C">
        <w:rPr>
          <w:b/>
          <w:bCs/>
        </w:rPr>
        <w:t>5</w:t>
      </w:r>
      <w:r w:rsidR="00720EFB" w:rsidRPr="008B3A4C">
        <w:rPr>
          <w:b/>
          <w:bCs/>
        </w:rPr>
        <w:t xml:space="preserve"> d.</w:t>
      </w:r>
      <w:r w:rsidRPr="008B3A4C">
        <w:rPr>
          <w:b/>
          <w:bCs/>
        </w:rPr>
        <w:t xml:space="preserve"> 12.00 val.</w:t>
      </w:r>
      <w:r w:rsidR="00720EFB" w:rsidRPr="003A4A6F">
        <w:t xml:space="preserve"> </w:t>
      </w:r>
      <w:r w:rsidR="00720EFB">
        <w:t>a</w:t>
      </w:r>
      <w:r w:rsidR="00193B9B" w:rsidRPr="00F13494">
        <w:t xml:space="preserve">tsiunčia </w:t>
      </w:r>
      <w:r w:rsidR="00780C4F">
        <w:t xml:space="preserve">stendinį pranešimą </w:t>
      </w:r>
      <w:r w:rsidR="00193B9B" w:rsidRPr="00F13494">
        <w:t>el. paštu</w:t>
      </w:r>
      <w:r w:rsidR="00806F61">
        <w:t>:</w:t>
      </w:r>
      <w:r w:rsidR="00193B9B" w:rsidRPr="00F13494">
        <w:t xml:space="preserve">  </w:t>
      </w:r>
      <w:hyperlink r:id="rId11" w:history="1">
        <w:r w:rsidR="00193B9B" w:rsidRPr="00BC342B">
          <w:rPr>
            <w:rStyle w:val="Hyperlink"/>
          </w:rPr>
          <w:t>v.adamkauspradinukai</w:t>
        </w:r>
        <w:r w:rsidR="00193B9B" w:rsidRPr="001D2682">
          <w:rPr>
            <w:rStyle w:val="Hyperlink"/>
          </w:rPr>
          <w:t>@</w:t>
        </w:r>
        <w:r w:rsidR="00193B9B" w:rsidRPr="00BC342B">
          <w:rPr>
            <w:rStyle w:val="Hyperlink"/>
          </w:rPr>
          <w:t>gmail.com</w:t>
        </w:r>
      </w:hyperlink>
      <w:r w:rsidR="00193B9B" w:rsidRPr="008B3A4C">
        <w:rPr>
          <w:b/>
        </w:rPr>
        <w:t>.</w:t>
      </w:r>
    </w:p>
    <w:p w14:paraId="453FBC3C" w14:textId="61216CC9" w:rsidR="00720EFB" w:rsidRPr="00153137" w:rsidRDefault="00153137" w:rsidP="00153137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</w:pPr>
      <w:r>
        <w:rPr>
          <w:rStyle w:val="Strong"/>
          <w:b w:val="0"/>
          <w:bCs w:val="0"/>
          <w:bdr w:val="none" w:sz="0" w:space="0" w:color="auto" w:frame="1"/>
        </w:rPr>
        <w:t xml:space="preserve">        </w:t>
      </w:r>
      <w:r w:rsidR="008B3A4C">
        <w:rPr>
          <w:rStyle w:val="Strong"/>
          <w:b w:val="0"/>
          <w:bCs w:val="0"/>
          <w:bdr w:val="none" w:sz="0" w:space="0" w:color="auto" w:frame="1"/>
        </w:rPr>
        <w:t>14.3.</w:t>
      </w:r>
      <w:r w:rsidR="00720EFB">
        <w:rPr>
          <w:rStyle w:val="Strong"/>
          <w:b w:val="0"/>
          <w:bCs w:val="0"/>
          <w:bdr w:val="none" w:sz="0" w:space="0" w:color="auto" w:frame="1"/>
        </w:rPr>
        <w:t xml:space="preserve"> </w:t>
      </w:r>
      <w:proofErr w:type="spellStart"/>
      <w:r w:rsidR="005A6EFE">
        <w:rPr>
          <w:rStyle w:val="Strong"/>
          <w:b w:val="0"/>
          <w:bCs w:val="0"/>
          <w:bdr w:val="none" w:sz="0" w:space="0" w:color="auto" w:frame="1"/>
        </w:rPr>
        <w:t>P</w:t>
      </w:r>
      <w:r w:rsidR="00720EFB" w:rsidRPr="00153137">
        <w:t>ranešime</w:t>
      </w:r>
      <w:proofErr w:type="spellEnd"/>
      <w:r w:rsidR="00720EFB" w:rsidRPr="00153137">
        <w:t xml:space="preserve"> </w:t>
      </w:r>
      <w:proofErr w:type="spellStart"/>
      <w:r w:rsidR="00720EFB" w:rsidRPr="00153137">
        <w:t>turi</w:t>
      </w:r>
      <w:proofErr w:type="spellEnd"/>
      <w:r w:rsidR="00720EFB" w:rsidRPr="00153137">
        <w:t xml:space="preserve"> </w:t>
      </w:r>
      <w:proofErr w:type="spellStart"/>
      <w:r w:rsidR="00720EFB" w:rsidRPr="00153137">
        <w:t>atsispindėti</w:t>
      </w:r>
      <w:proofErr w:type="spellEnd"/>
      <w:r w:rsidR="00720EFB" w:rsidRPr="00153137">
        <w:t xml:space="preserve"> </w:t>
      </w:r>
      <w:proofErr w:type="spellStart"/>
      <w:r w:rsidR="00720EFB" w:rsidRPr="00153137">
        <w:t>šios</w:t>
      </w:r>
      <w:proofErr w:type="spellEnd"/>
      <w:r w:rsidR="00720EFB" w:rsidRPr="00153137">
        <w:t xml:space="preserve"> </w:t>
      </w:r>
      <w:proofErr w:type="spellStart"/>
      <w:r w:rsidR="00720EFB" w:rsidRPr="00153137">
        <w:t>būtinosios</w:t>
      </w:r>
      <w:proofErr w:type="spellEnd"/>
      <w:r w:rsidR="00720EFB" w:rsidRPr="00153137">
        <w:t xml:space="preserve"> </w:t>
      </w:r>
      <w:proofErr w:type="spellStart"/>
      <w:r w:rsidR="00720EFB" w:rsidRPr="00153137">
        <w:t>dalys</w:t>
      </w:r>
      <w:proofErr w:type="spellEnd"/>
      <w:r w:rsidR="00720EFB" w:rsidRPr="00153137">
        <w:t>:</w:t>
      </w:r>
    </w:p>
    <w:p w14:paraId="21691D65" w14:textId="004646FA" w:rsidR="00720EFB" w:rsidRPr="00153137" w:rsidRDefault="00720EFB" w:rsidP="00720EFB">
      <w:pPr>
        <w:pStyle w:val="NormalWeb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textAlignment w:val="baseline"/>
      </w:pPr>
      <w:proofErr w:type="spellStart"/>
      <w:r w:rsidRPr="00153137">
        <w:t>pavadinimas</w:t>
      </w:r>
      <w:proofErr w:type="spellEnd"/>
      <w:r w:rsidRPr="00153137">
        <w:t xml:space="preserve">, </w:t>
      </w:r>
      <w:proofErr w:type="spellStart"/>
      <w:r w:rsidRPr="00153137">
        <w:t>informacija</w:t>
      </w:r>
      <w:proofErr w:type="spellEnd"/>
      <w:r w:rsidRPr="00153137">
        <w:t xml:space="preserve"> </w:t>
      </w:r>
      <w:proofErr w:type="spellStart"/>
      <w:r w:rsidRPr="00153137">
        <w:t>apie</w:t>
      </w:r>
      <w:proofErr w:type="spellEnd"/>
      <w:r w:rsidRPr="00153137">
        <w:t xml:space="preserve"> </w:t>
      </w:r>
      <w:proofErr w:type="spellStart"/>
      <w:r w:rsidRPr="00153137">
        <w:t>pranešėją</w:t>
      </w:r>
      <w:proofErr w:type="spellEnd"/>
      <w:r w:rsidRPr="00153137">
        <w:t xml:space="preserve"> (</w:t>
      </w:r>
      <w:proofErr w:type="spellStart"/>
      <w:r w:rsidRPr="00153137">
        <w:t>vardas</w:t>
      </w:r>
      <w:proofErr w:type="spellEnd"/>
      <w:r w:rsidRPr="00153137">
        <w:t xml:space="preserve">, </w:t>
      </w:r>
      <w:proofErr w:type="spellStart"/>
      <w:r w:rsidRPr="00153137">
        <w:t>pavardė</w:t>
      </w:r>
      <w:proofErr w:type="spellEnd"/>
      <w:r w:rsidR="00B2626D" w:rsidRPr="00153137">
        <w:t>,</w:t>
      </w:r>
      <w:r w:rsidR="00B2626D" w:rsidRPr="00153137">
        <w:rPr>
          <w:rFonts w:eastAsiaTheme="minorHAnsi"/>
        </w:rPr>
        <w:t xml:space="preserve"> </w:t>
      </w:r>
      <w:proofErr w:type="spellStart"/>
      <w:r w:rsidR="00B2626D" w:rsidRPr="00153137">
        <w:rPr>
          <w:rFonts w:eastAsiaTheme="minorHAnsi"/>
        </w:rPr>
        <w:t>kvalifikacinė</w:t>
      </w:r>
      <w:proofErr w:type="spellEnd"/>
      <w:r w:rsidR="00B2626D" w:rsidRPr="00153137">
        <w:rPr>
          <w:rFonts w:eastAsiaTheme="minorHAnsi"/>
        </w:rPr>
        <w:t xml:space="preserve"> </w:t>
      </w:r>
      <w:proofErr w:type="spellStart"/>
      <w:r w:rsidR="00B2626D" w:rsidRPr="00153137">
        <w:rPr>
          <w:rFonts w:eastAsiaTheme="minorHAnsi"/>
        </w:rPr>
        <w:t>kategorija</w:t>
      </w:r>
      <w:proofErr w:type="spellEnd"/>
      <w:r w:rsidR="00B2626D" w:rsidRPr="00153137">
        <w:t>,</w:t>
      </w:r>
      <w:r w:rsidRPr="00153137">
        <w:t xml:space="preserve"> </w:t>
      </w:r>
      <w:proofErr w:type="spellStart"/>
      <w:r w:rsidRPr="00153137">
        <w:t>atstovaujama</w:t>
      </w:r>
      <w:proofErr w:type="spellEnd"/>
      <w:r w:rsidRPr="00153137">
        <w:t xml:space="preserve"> </w:t>
      </w:r>
      <w:proofErr w:type="spellStart"/>
      <w:r w:rsidRPr="00153137">
        <w:t>institucija</w:t>
      </w:r>
      <w:proofErr w:type="spellEnd"/>
      <w:proofErr w:type="gramStart"/>
      <w:r w:rsidRPr="00153137">
        <w:t>);</w:t>
      </w:r>
      <w:proofErr w:type="gramEnd"/>
    </w:p>
    <w:p w14:paraId="4470E975" w14:textId="6257F22A" w:rsidR="00B2626D" w:rsidRPr="00153137" w:rsidRDefault="00B2626D" w:rsidP="00720EFB">
      <w:pPr>
        <w:pStyle w:val="NormalWeb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textAlignment w:val="baseline"/>
      </w:pPr>
      <w:proofErr w:type="spellStart"/>
      <w:proofErr w:type="gramStart"/>
      <w:r w:rsidRPr="00153137">
        <w:t>tikslai</w:t>
      </w:r>
      <w:proofErr w:type="spellEnd"/>
      <w:r w:rsidRPr="00153137">
        <w:t>;</w:t>
      </w:r>
      <w:proofErr w:type="gramEnd"/>
    </w:p>
    <w:p w14:paraId="27276475" w14:textId="72E160B2" w:rsidR="00720EFB" w:rsidRPr="00153137" w:rsidRDefault="00720EFB" w:rsidP="00720EFB">
      <w:pPr>
        <w:pStyle w:val="NormalWeb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textAlignment w:val="baseline"/>
      </w:pPr>
      <w:proofErr w:type="spellStart"/>
      <w:r w:rsidRPr="00153137">
        <w:t>gamtamokslinės</w:t>
      </w:r>
      <w:proofErr w:type="spellEnd"/>
      <w:r w:rsidRPr="00153137">
        <w:t xml:space="preserve"> </w:t>
      </w:r>
      <w:proofErr w:type="spellStart"/>
      <w:r w:rsidRPr="00153137">
        <w:t>veiklos</w:t>
      </w:r>
      <w:proofErr w:type="spellEnd"/>
      <w:r w:rsidRPr="00153137">
        <w:t xml:space="preserve">, </w:t>
      </w:r>
      <w:r w:rsidR="00FA317B">
        <w:t xml:space="preserve">STEAM </w:t>
      </w:r>
      <w:proofErr w:type="spellStart"/>
      <w:r w:rsidRPr="00153137">
        <w:t>patirties</w:t>
      </w:r>
      <w:proofErr w:type="spellEnd"/>
      <w:r w:rsidRPr="00153137">
        <w:t xml:space="preserve">, </w:t>
      </w:r>
      <w:proofErr w:type="spellStart"/>
      <w:r w:rsidRPr="00153137">
        <w:t>tyrimo</w:t>
      </w:r>
      <w:proofErr w:type="spellEnd"/>
      <w:r w:rsidRPr="00153137">
        <w:t xml:space="preserve"> </w:t>
      </w:r>
      <w:proofErr w:type="spellStart"/>
      <w:proofErr w:type="gramStart"/>
      <w:r w:rsidRPr="00153137">
        <w:t>pristatymas</w:t>
      </w:r>
      <w:proofErr w:type="spellEnd"/>
      <w:r w:rsidRPr="00153137">
        <w:t>;</w:t>
      </w:r>
      <w:proofErr w:type="gramEnd"/>
    </w:p>
    <w:p w14:paraId="7EA5A691" w14:textId="39950387" w:rsidR="00720EFB" w:rsidRPr="00153137" w:rsidRDefault="00720EFB" w:rsidP="00720EFB">
      <w:pPr>
        <w:pStyle w:val="NormalWeb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textAlignment w:val="baseline"/>
      </w:pPr>
      <w:proofErr w:type="spellStart"/>
      <w:r w:rsidRPr="00153137">
        <w:t>gauti</w:t>
      </w:r>
      <w:proofErr w:type="spellEnd"/>
      <w:r w:rsidRPr="00153137">
        <w:t xml:space="preserve"> </w:t>
      </w:r>
      <w:proofErr w:type="spellStart"/>
      <w:r w:rsidRPr="00153137">
        <w:t>rezultatai</w:t>
      </w:r>
      <w:proofErr w:type="spellEnd"/>
      <w:r w:rsidR="00B2626D" w:rsidRPr="00153137">
        <w:t>,</w:t>
      </w:r>
      <w:r w:rsidRPr="00153137">
        <w:t xml:space="preserve"> </w:t>
      </w:r>
      <w:proofErr w:type="spellStart"/>
      <w:r w:rsidRPr="00153137">
        <w:t>išvados</w:t>
      </w:r>
      <w:proofErr w:type="spellEnd"/>
      <w:r w:rsidR="00B2626D" w:rsidRPr="00153137">
        <w:t>.</w:t>
      </w:r>
    </w:p>
    <w:p w14:paraId="33F40AC1" w14:textId="1451A25A" w:rsidR="00720EFB" w:rsidRPr="0093485D" w:rsidRDefault="00153137" w:rsidP="00153137">
      <w:pPr>
        <w:pStyle w:val="NormalWeb"/>
        <w:shd w:val="clear" w:color="auto" w:fill="FFFFFF" w:themeFill="background1"/>
        <w:spacing w:before="0" w:beforeAutospacing="0" w:after="0" w:afterAutospacing="0"/>
        <w:ind w:left="720" w:hanging="294"/>
        <w:textAlignment w:val="baseline"/>
      </w:pPr>
      <w:r>
        <w:t>14.</w:t>
      </w:r>
      <w:proofErr w:type="gramStart"/>
      <w:r>
        <w:t>4.</w:t>
      </w:r>
      <w:r w:rsidR="005A6EFE">
        <w:t>P</w:t>
      </w:r>
      <w:r w:rsidR="00720EFB" w:rsidRPr="0093485D">
        <w:t>ranešimo</w:t>
      </w:r>
      <w:proofErr w:type="gramEnd"/>
      <w:r w:rsidR="00720EFB" w:rsidRPr="0093485D">
        <w:t xml:space="preserve"> </w:t>
      </w:r>
      <w:proofErr w:type="spellStart"/>
      <w:r w:rsidR="00720EFB" w:rsidRPr="0093485D">
        <w:t>formatas</w:t>
      </w:r>
      <w:proofErr w:type="spellEnd"/>
      <w:r w:rsidR="00720EFB" w:rsidRPr="0093485D">
        <w:t xml:space="preserve">: 1 </w:t>
      </w:r>
      <w:proofErr w:type="spellStart"/>
      <w:r w:rsidR="00720EFB" w:rsidRPr="0093485D">
        <w:t>puslapis</w:t>
      </w:r>
      <w:proofErr w:type="spellEnd"/>
      <w:r w:rsidR="00720EFB" w:rsidRPr="0093485D">
        <w:t xml:space="preserve">, </w:t>
      </w:r>
      <w:proofErr w:type="spellStart"/>
      <w:r w:rsidR="00720EFB" w:rsidRPr="0093485D">
        <w:t>portretinė</w:t>
      </w:r>
      <w:proofErr w:type="spellEnd"/>
      <w:r w:rsidR="00720EFB" w:rsidRPr="0093485D">
        <w:t xml:space="preserve"> (</w:t>
      </w:r>
      <w:proofErr w:type="spellStart"/>
      <w:r w:rsidR="00720EFB" w:rsidRPr="0093485D">
        <w:t>angl.</w:t>
      </w:r>
      <w:proofErr w:type="spellEnd"/>
      <w:r w:rsidR="00720EFB" w:rsidRPr="0093485D">
        <w:t> </w:t>
      </w:r>
      <w:r w:rsidR="00720EFB" w:rsidRPr="0093485D">
        <w:rPr>
          <w:rStyle w:val="Emphasis"/>
          <w:bdr w:val="none" w:sz="0" w:space="0" w:color="auto" w:frame="1"/>
        </w:rPr>
        <w:t>portrait</w:t>
      </w:r>
      <w:r w:rsidR="00720EFB" w:rsidRPr="0093485D">
        <w:t xml:space="preserve">) </w:t>
      </w:r>
      <w:proofErr w:type="spellStart"/>
      <w:r w:rsidR="00720EFB" w:rsidRPr="0093485D">
        <w:t>lapo</w:t>
      </w:r>
      <w:proofErr w:type="spellEnd"/>
      <w:r w:rsidR="00720EFB" w:rsidRPr="0093485D">
        <w:t xml:space="preserve"> </w:t>
      </w:r>
      <w:proofErr w:type="spellStart"/>
      <w:proofErr w:type="gramStart"/>
      <w:r w:rsidR="00720EFB" w:rsidRPr="0093485D">
        <w:t>orientacija</w:t>
      </w:r>
      <w:proofErr w:type="spellEnd"/>
      <w:r w:rsidR="005A6EFE">
        <w:t>;</w:t>
      </w:r>
      <w:proofErr w:type="gramEnd"/>
    </w:p>
    <w:p w14:paraId="22566AB3" w14:textId="07DFDD50" w:rsidR="00153137" w:rsidRDefault="00153137" w:rsidP="00153137">
      <w:pPr>
        <w:pStyle w:val="NormalWeb"/>
        <w:shd w:val="clear" w:color="auto" w:fill="FFFFFF" w:themeFill="background1"/>
        <w:tabs>
          <w:tab w:val="left" w:pos="426"/>
        </w:tabs>
        <w:spacing w:before="0" w:beforeAutospacing="0" w:after="360" w:afterAutospacing="0"/>
        <w:ind w:left="1134" w:hanging="708"/>
        <w:textAlignment w:val="baseline"/>
      </w:pPr>
      <w:r>
        <w:t>14.</w:t>
      </w:r>
      <w:proofErr w:type="gramStart"/>
      <w:r>
        <w:t>5.</w:t>
      </w:r>
      <w:r w:rsidR="005A6EFE">
        <w:t>R</w:t>
      </w:r>
      <w:r w:rsidR="00720EFB" w:rsidRPr="0093485D">
        <w:t>ekomenduojama</w:t>
      </w:r>
      <w:proofErr w:type="gramEnd"/>
      <w:r w:rsidR="00720EFB" w:rsidRPr="0093485D">
        <w:t xml:space="preserve"> </w:t>
      </w:r>
      <w:proofErr w:type="spellStart"/>
      <w:r w:rsidR="00720EFB" w:rsidRPr="0093485D">
        <w:t>pranešime</w:t>
      </w:r>
      <w:proofErr w:type="spellEnd"/>
      <w:r w:rsidR="00720EFB" w:rsidRPr="0093485D">
        <w:t xml:space="preserve"> </w:t>
      </w:r>
      <w:proofErr w:type="spellStart"/>
      <w:r w:rsidR="00720EFB" w:rsidRPr="0093485D">
        <w:t>pateikti</w:t>
      </w:r>
      <w:proofErr w:type="spellEnd"/>
      <w:r w:rsidR="00720EFB" w:rsidRPr="0093485D">
        <w:t xml:space="preserve"> </w:t>
      </w:r>
      <w:proofErr w:type="spellStart"/>
      <w:r w:rsidR="00720EFB" w:rsidRPr="0093485D">
        <w:t>kuo</w:t>
      </w:r>
      <w:proofErr w:type="spellEnd"/>
      <w:r w:rsidR="00720EFB" w:rsidRPr="0093485D">
        <w:t xml:space="preserve"> </w:t>
      </w:r>
      <w:proofErr w:type="spellStart"/>
      <w:r w:rsidR="00720EFB" w:rsidRPr="0093485D">
        <w:t>mažiau</w:t>
      </w:r>
      <w:proofErr w:type="spellEnd"/>
      <w:r w:rsidR="00720EFB" w:rsidRPr="0093485D">
        <w:t xml:space="preserve"> </w:t>
      </w:r>
      <w:proofErr w:type="spellStart"/>
      <w:r w:rsidR="00720EFB" w:rsidRPr="0093485D">
        <w:t>teksto</w:t>
      </w:r>
      <w:proofErr w:type="spellEnd"/>
      <w:r w:rsidR="00720EFB" w:rsidRPr="0093485D">
        <w:t xml:space="preserve"> </w:t>
      </w:r>
      <w:proofErr w:type="spellStart"/>
      <w:r w:rsidR="00720EFB" w:rsidRPr="0093485D">
        <w:t>ir</w:t>
      </w:r>
      <w:proofErr w:type="spellEnd"/>
      <w:r w:rsidR="00720EFB" w:rsidRPr="0093485D">
        <w:t xml:space="preserve"> </w:t>
      </w:r>
      <w:proofErr w:type="spellStart"/>
      <w:r w:rsidR="00720EFB" w:rsidRPr="0093485D">
        <w:t>daugiau</w:t>
      </w:r>
      <w:proofErr w:type="spellEnd"/>
      <w:r w:rsidR="00720EFB" w:rsidRPr="0093485D">
        <w:t xml:space="preserve"> </w:t>
      </w:r>
      <w:proofErr w:type="spellStart"/>
      <w:r w:rsidR="00720EFB" w:rsidRPr="0093485D">
        <w:t>vaizdinės</w:t>
      </w:r>
      <w:proofErr w:type="spellEnd"/>
      <w:r w:rsidR="00720EFB" w:rsidRPr="0093485D">
        <w:t xml:space="preserve"> </w:t>
      </w:r>
      <w:proofErr w:type="spellStart"/>
      <w:r w:rsidR="00720EFB" w:rsidRPr="0093485D">
        <w:t>informacijos</w:t>
      </w:r>
      <w:proofErr w:type="spellEnd"/>
      <w:r w:rsidR="00720EFB" w:rsidRPr="0093485D">
        <w:t xml:space="preserve"> (</w:t>
      </w:r>
      <w:proofErr w:type="spellStart"/>
      <w:r w:rsidR="00720EFB" w:rsidRPr="0093485D">
        <w:t>lentelių</w:t>
      </w:r>
      <w:proofErr w:type="spellEnd"/>
      <w:r w:rsidR="00720EFB" w:rsidRPr="0093485D">
        <w:t xml:space="preserve">, </w:t>
      </w:r>
      <w:proofErr w:type="spellStart"/>
      <w:r w:rsidR="00720EFB" w:rsidRPr="0093485D">
        <w:t>paveikslų</w:t>
      </w:r>
      <w:proofErr w:type="spellEnd"/>
      <w:r w:rsidR="00720EFB" w:rsidRPr="0093485D">
        <w:t xml:space="preserve"> </w:t>
      </w:r>
      <w:proofErr w:type="spellStart"/>
      <w:r w:rsidR="00720EFB" w:rsidRPr="0093485D">
        <w:t>ir</w:t>
      </w:r>
      <w:proofErr w:type="spellEnd"/>
      <w:r w:rsidR="00720EFB" w:rsidRPr="0093485D">
        <w:t xml:space="preserve"> pan.)</w:t>
      </w:r>
      <w:r w:rsidR="00763A19">
        <w:t>;</w:t>
      </w:r>
    </w:p>
    <w:p w14:paraId="348D214E" w14:textId="77777777" w:rsidR="005A6EFE" w:rsidRDefault="00153137" w:rsidP="005A6EFE">
      <w:pPr>
        <w:pStyle w:val="NormalWeb"/>
        <w:shd w:val="clear" w:color="auto" w:fill="FFFFFF" w:themeFill="background1"/>
        <w:tabs>
          <w:tab w:val="left" w:pos="426"/>
        </w:tabs>
        <w:spacing w:before="0" w:beforeAutospacing="0" w:after="360" w:afterAutospacing="0"/>
        <w:ind w:left="1134" w:hanging="708"/>
        <w:textAlignment w:val="baseline"/>
      </w:pPr>
      <w:r>
        <w:t>14.</w:t>
      </w:r>
      <w:proofErr w:type="gramStart"/>
      <w:r>
        <w:t>6.</w:t>
      </w:r>
      <w:r w:rsidR="005A6EFE">
        <w:t>S</w:t>
      </w:r>
      <w:r w:rsidR="00605EE4" w:rsidRPr="00B2626D">
        <w:t>tendiniai</w:t>
      </w:r>
      <w:proofErr w:type="gramEnd"/>
      <w:r w:rsidR="00605EE4" w:rsidRPr="00B2626D">
        <w:t xml:space="preserve"> </w:t>
      </w:r>
      <w:proofErr w:type="spellStart"/>
      <w:r w:rsidR="00605EE4" w:rsidRPr="00B2626D">
        <w:t>pranešimai</w:t>
      </w:r>
      <w:proofErr w:type="spellEnd"/>
      <w:r w:rsidR="00605EE4" w:rsidRPr="00B2626D">
        <w:t xml:space="preserve"> bus </w:t>
      </w:r>
      <w:proofErr w:type="spellStart"/>
      <w:r w:rsidR="00605EE4" w:rsidRPr="00B2626D">
        <w:t>patalpinti</w:t>
      </w:r>
      <w:proofErr w:type="spellEnd"/>
      <w:r w:rsidR="00605EE4" w:rsidRPr="00B2626D">
        <w:t xml:space="preserve"> </w:t>
      </w:r>
      <w:proofErr w:type="spellStart"/>
      <w:r w:rsidR="00605EE4" w:rsidRPr="00B2626D">
        <w:t>internete</w:t>
      </w:r>
      <w:proofErr w:type="spellEnd"/>
      <w:r w:rsidR="00605EE4" w:rsidRPr="00B2626D">
        <w:t xml:space="preserve">, </w:t>
      </w:r>
      <w:proofErr w:type="spellStart"/>
      <w:r w:rsidR="00605EE4" w:rsidRPr="00B2626D">
        <w:t>konferencijos</w:t>
      </w:r>
      <w:proofErr w:type="spellEnd"/>
      <w:r w:rsidR="00605EE4" w:rsidRPr="00B2626D">
        <w:t xml:space="preserve"> </w:t>
      </w:r>
      <w:proofErr w:type="spellStart"/>
      <w:r w:rsidR="00605EE4" w:rsidRPr="00B2626D">
        <w:t>dalyviai</w:t>
      </w:r>
      <w:proofErr w:type="spellEnd"/>
      <w:r w:rsidR="00605EE4" w:rsidRPr="00B2626D">
        <w:t xml:space="preserve"> </w:t>
      </w:r>
      <w:proofErr w:type="spellStart"/>
      <w:r w:rsidR="00605EE4" w:rsidRPr="00B2626D">
        <w:t>gaus</w:t>
      </w:r>
      <w:proofErr w:type="spellEnd"/>
      <w:r w:rsidR="00605EE4" w:rsidRPr="00B2626D">
        <w:t xml:space="preserve"> </w:t>
      </w:r>
      <w:proofErr w:type="spellStart"/>
      <w:r w:rsidR="00605EE4" w:rsidRPr="00B2626D">
        <w:t>prieigą</w:t>
      </w:r>
      <w:proofErr w:type="spellEnd"/>
      <w:r w:rsidR="00605EE4" w:rsidRPr="00B2626D">
        <w:t xml:space="preserve"> </w:t>
      </w:r>
      <w:proofErr w:type="spellStart"/>
      <w:r w:rsidR="00605EE4" w:rsidRPr="00B2626D">
        <w:t>prie</w:t>
      </w:r>
      <w:proofErr w:type="spellEnd"/>
      <w:r w:rsidR="00605EE4" w:rsidRPr="00B2626D">
        <w:t xml:space="preserve"> </w:t>
      </w:r>
      <w:proofErr w:type="spellStart"/>
      <w:r w:rsidR="00605EE4" w:rsidRPr="00B2626D">
        <w:t>visų</w:t>
      </w:r>
      <w:proofErr w:type="spellEnd"/>
      <w:r w:rsidR="00605EE4" w:rsidRPr="00B2626D">
        <w:t xml:space="preserve"> </w:t>
      </w:r>
      <w:proofErr w:type="spellStart"/>
      <w:r w:rsidR="00605EE4" w:rsidRPr="00B2626D">
        <w:t>darbų</w:t>
      </w:r>
      <w:proofErr w:type="spellEnd"/>
      <w:r w:rsidR="00605EE4" w:rsidRPr="00B2626D">
        <w:t>.</w:t>
      </w:r>
    </w:p>
    <w:p w14:paraId="3D57CFB1" w14:textId="6F79F3DC" w:rsidR="00615097" w:rsidRPr="005A6EFE" w:rsidRDefault="00757328" w:rsidP="005A6EFE">
      <w:pPr>
        <w:pStyle w:val="NormalWeb"/>
        <w:shd w:val="clear" w:color="auto" w:fill="FFFFFF" w:themeFill="background1"/>
        <w:tabs>
          <w:tab w:val="left" w:pos="426"/>
        </w:tabs>
        <w:spacing w:before="0" w:beforeAutospacing="0" w:after="360" w:afterAutospacing="0"/>
        <w:ind w:left="1134" w:hanging="708"/>
        <w:jc w:val="center"/>
        <w:textAlignment w:val="baseline"/>
      </w:pPr>
      <w:r>
        <w:rPr>
          <w:b/>
        </w:rPr>
        <w:t xml:space="preserve">VI. </w:t>
      </w:r>
      <w:r w:rsidR="00615097" w:rsidRPr="00F13494">
        <w:rPr>
          <w:b/>
        </w:rPr>
        <w:t>NUMATOMI REZULTATAI</w:t>
      </w:r>
    </w:p>
    <w:p w14:paraId="6CC77F48" w14:textId="07A22278" w:rsidR="00DC0D3B" w:rsidRDefault="00615097" w:rsidP="00153137">
      <w:pPr>
        <w:pStyle w:val="ListParagraph"/>
        <w:numPr>
          <w:ilvl w:val="0"/>
          <w:numId w:val="27"/>
        </w:numPr>
        <w:ind w:left="567" w:hanging="567"/>
        <w:jc w:val="both"/>
      </w:pPr>
      <w:r w:rsidRPr="00F13494">
        <w:t>Mokiniai  remdamiesi įgytomis žiniomis ir asmenine patirtimi gebės nurodyti sąlygas, kuriom</w:t>
      </w:r>
      <w:r w:rsidR="00FB290B" w:rsidRPr="00F13494">
        <w:t>i</w:t>
      </w:r>
      <w:r w:rsidRPr="00F13494">
        <w:t xml:space="preserve">s </w:t>
      </w:r>
      <w:r w:rsidR="00FB290B" w:rsidRPr="00F13494">
        <w:t>atliks eksperimentą</w:t>
      </w:r>
      <w:r w:rsidR="00BD15BB" w:rsidRPr="00F13494">
        <w:t xml:space="preserve"> </w:t>
      </w:r>
      <w:r w:rsidR="00217D1C">
        <w:t>–</w:t>
      </w:r>
      <w:r w:rsidR="00BD15BB" w:rsidRPr="00F13494">
        <w:t xml:space="preserve"> </w:t>
      </w:r>
      <w:r w:rsidR="00FB290B" w:rsidRPr="00F13494">
        <w:t>bandymą</w:t>
      </w:r>
      <w:r w:rsidR="00217D1C">
        <w:t>.</w:t>
      </w:r>
      <w:r w:rsidR="00714BD4" w:rsidRPr="00F13494">
        <w:t xml:space="preserve"> </w:t>
      </w:r>
    </w:p>
    <w:p w14:paraId="3C6AE006" w14:textId="77777777" w:rsidR="00DD5A91" w:rsidRPr="00F13494" w:rsidRDefault="00DC0D3B" w:rsidP="00153137">
      <w:pPr>
        <w:pStyle w:val="ListParagraph"/>
        <w:numPr>
          <w:ilvl w:val="0"/>
          <w:numId w:val="27"/>
        </w:numPr>
        <w:ind w:left="567" w:hanging="567"/>
        <w:jc w:val="both"/>
      </w:pPr>
      <w:r>
        <w:t>P</w:t>
      </w:r>
      <w:r w:rsidR="00DD5A91" w:rsidRPr="00F13494">
        <w:t>lėtos gebėjimus stebėti, tyrinėti bei suprasti, kad žmonių ir gamtos gyvenimas yra sąrišingas ir grįstas tam tikrais dėsniais.</w:t>
      </w:r>
    </w:p>
    <w:p w14:paraId="6B210B30" w14:textId="77777777" w:rsidR="00615097" w:rsidRDefault="00615097" w:rsidP="00153137">
      <w:pPr>
        <w:pStyle w:val="ListParagraph"/>
        <w:numPr>
          <w:ilvl w:val="0"/>
          <w:numId w:val="27"/>
        </w:numPr>
        <w:ind w:left="567" w:hanging="567"/>
        <w:jc w:val="both"/>
      </w:pPr>
      <w:r w:rsidRPr="00F13494">
        <w:t xml:space="preserve">Formuosis glaudesnis bendradarbiavimas su šeima, tvirtės ryšiai tarp mokinių, mokinių tėvų ir mokytojų. </w:t>
      </w:r>
    </w:p>
    <w:p w14:paraId="6DB71570" w14:textId="4FE51CF7" w:rsidR="00DC0D3B" w:rsidRDefault="00DC0D3B" w:rsidP="00153137">
      <w:pPr>
        <w:pStyle w:val="ListParagraph"/>
        <w:numPr>
          <w:ilvl w:val="0"/>
          <w:numId w:val="27"/>
        </w:numPr>
        <w:ind w:left="567" w:hanging="567"/>
        <w:jc w:val="both"/>
      </w:pPr>
      <w:r>
        <w:t>Mokiniai pristatys</w:t>
      </w:r>
      <w:r w:rsidR="00B135E1">
        <w:t xml:space="preserve"> </w:t>
      </w:r>
      <w:r>
        <w:t>bandymą, mokės apibendrinti.</w:t>
      </w:r>
    </w:p>
    <w:p w14:paraId="5D0EB863" w14:textId="18C483C3" w:rsidR="00662B76" w:rsidRDefault="00662B76" w:rsidP="00662B76">
      <w:pPr>
        <w:pStyle w:val="ListParagraph"/>
        <w:ind w:left="480"/>
        <w:jc w:val="both"/>
      </w:pPr>
    </w:p>
    <w:p w14:paraId="763DED84" w14:textId="30DC451A" w:rsidR="00662B76" w:rsidRPr="00662B76" w:rsidRDefault="00662B76" w:rsidP="00662B76">
      <w:pPr>
        <w:pStyle w:val="ListParagraph"/>
        <w:numPr>
          <w:ilvl w:val="0"/>
          <w:numId w:val="25"/>
        </w:numPr>
        <w:jc w:val="center"/>
        <w:rPr>
          <w:b/>
        </w:rPr>
      </w:pPr>
      <w:r w:rsidRPr="00662B76">
        <w:rPr>
          <w:b/>
        </w:rPr>
        <w:t>BAIGIAMOSIOS NUOSTATOS</w:t>
      </w:r>
    </w:p>
    <w:p w14:paraId="40CDE7AD" w14:textId="77777777" w:rsidR="00662B76" w:rsidRDefault="00662B76" w:rsidP="00662B76"/>
    <w:p w14:paraId="363DA21A" w14:textId="77777777" w:rsidR="00662B76" w:rsidRDefault="00662B76" w:rsidP="00662B76"/>
    <w:p w14:paraId="75809982" w14:textId="77777777" w:rsidR="00662B76" w:rsidRPr="00C16C47" w:rsidRDefault="00662B76" w:rsidP="00153137">
      <w:pPr>
        <w:pStyle w:val="ListParagraph"/>
        <w:numPr>
          <w:ilvl w:val="0"/>
          <w:numId w:val="27"/>
        </w:numPr>
        <w:tabs>
          <w:tab w:val="num" w:pos="851"/>
        </w:tabs>
        <w:ind w:left="567" w:hanging="567"/>
      </w:pPr>
      <w:r w:rsidRPr="00F13494">
        <w:t>Visiems dalyviams – mokiniams ir jų mokyto</w:t>
      </w:r>
      <w:r>
        <w:t>jams bus įteikti padėkos raštai,</w:t>
      </w:r>
      <w:r w:rsidRPr="00A45204">
        <w:t xml:space="preserve"> mokytojams </w:t>
      </w:r>
      <w:r>
        <w:t>parengusiems stendinius pranešimus išduodamos pažymos</w:t>
      </w:r>
      <w:r w:rsidRPr="00A45204">
        <w:t>.</w:t>
      </w:r>
    </w:p>
    <w:p w14:paraId="618DF6CD" w14:textId="32923C7F" w:rsidR="00662B76" w:rsidRDefault="00662B76" w:rsidP="00153137">
      <w:pPr>
        <w:numPr>
          <w:ilvl w:val="0"/>
          <w:numId w:val="27"/>
        </w:numPr>
        <w:tabs>
          <w:tab w:val="left" w:pos="1134"/>
          <w:tab w:val="left" w:pos="1620"/>
        </w:tabs>
        <w:ind w:left="567" w:hanging="567"/>
        <w:jc w:val="both"/>
      </w:pPr>
      <w:r>
        <w:t xml:space="preserve">Pasikeitus renginio datai ar laikui, užsiregistravę dalyviai bus informuojami el. paštu. </w:t>
      </w:r>
    </w:p>
    <w:p w14:paraId="1E4209F1" w14:textId="77777777" w:rsidR="00662B76" w:rsidRDefault="00662B76" w:rsidP="00153137">
      <w:pPr>
        <w:numPr>
          <w:ilvl w:val="0"/>
          <w:numId w:val="27"/>
        </w:numPr>
        <w:tabs>
          <w:tab w:val="left" w:pos="567"/>
          <w:tab w:val="left" w:pos="1620"/>
        </w:tabs>
        <w:ind w:left="0" w:firstLine="0"/>
        <w:jc w:val="both"/>
      </w:pPr>
      <w:r>
        <w:t>Organizatoriai pasilieka teisę įdomiausias idėjas, renginio vaizdo ir foto medžiagą paviešinti elektroninėje erdvėje ir renginio publikacijose.</w:t>
      </w:r>
    </w:p>
    <w:p w14:paraId="45FF827E" w14:textId="77777777" w:rsidR="00662B76" w:rsidRPr="00F13494" w:rsidRDefault="00662B76" w:rsidP="00662B76">
      <w:pPr>
        <w:pStyle w:val="ListParagraph"/>
        <w:ind w:left="480"/>
        <w:jc w:val="both"/>
      </w:pPr>
    </w:p>
    <w:p w14:paraId="23BE6433" w14:textId="77777777" w:rsidR="00DD5A91" w:rsidRPr="00F13494" w:rsidRDefault="00DD5A91" w:rsidP="002B0362">
      <w:pPr>
        <w:pStyle w:val="ListParagraph"/>
        <w:jc w:val="center"/>
        <w:rPr>
          <w:b/>
        </w:rPr>
      </w:pPr>
    </w:p>
    <w:p w14:paraId="5A16AB67" w14:textId="2178B74F" w:rsidR="00615097" w:rsidRPr="005A6EFE" w:rsidRDefault="00615097" w:rsidP="005A6EFE">
      <w:pPr>
        <w:pStyle w:val="ListParagraph"/>
        <w:numPr>
          <w:ilvl w:val="0"/>
          <w:numId w:val="25"/>
        </w:numPr>
        <w:jc w:val="center"/>
        <w:rPr>
          <w:b/>
        </w:rPr>
      </w:pPr>
      <w:r w:rsidRPr="005A6EFE">
        <w:rPr>
          <w:b/>
        </w:rPr>
        <w:t>ORGANIZA</w:t>
      </w:r>
      <w:r w:rsidR="00482178" w:rsidRPr="005A6EFE">
        <w:rPr>
          <w:b/>
        </w:rPr>
        <w:t>VIMO GRUPĖ</w:t>
      </w:r>
    </w:p>
    <w:p w14:paraId="2A79E5FC" w14:textId="77777777" w:rsidR="005A6EFE" w:rsidRPr="005A6EFE" w:rsidRDefault="005A6EFE" w:rsidP="005A6EFE">
      <w:pPr>
        <w:pStyle w:val="ListParagraph"/>
        <w:ind w:left="1571"/>
        <w:rPr>
          <w:b/>
        </w:rPr>
      </w:pPr>
    </w:p>
    <w:p w14:paraId="056FDE00" w14:textId="77777777" w:rsidR="0001381E" w:rsidRPr="00F13494" w:rsidRDefault="00BD7031" w:rsidP="00615097">
      <w:pPr>
        <w:jc w:val="both"/>
      </w:pPr>
      <w:r>
        <w:t>Rita Mikalauskienė</w:t>
      </w:r>
      <w:r w:rsidR="00E22729" w:rsidRPr="00F13494">
        <w:t xml:space="preserve"> </w:t>
      </w:r>
      <w:r w:rsidR="002A5601">
        <w:t>–</w:t>
      </w:r>
      <w:r w:rsidR="0001381E" w:rsidRPr="00F13494">
        <w:t xml:space="preserve"> </w:t>
      </w:r>
      <w:r w:rsidR="002A5601">
        <w:t>Prezidento Valdo Adamkaus</w:t>
      </w:r>
      <w:r w:rsidR="0001381E" w:rsidRPr="00F13494">
        <w:t xml:space="preserve"> </w:t>
      </w:r>
      <w:r w:rsidR="00DD5A91" w:rsidRPr="00F13494">
        <w:t>gimnazijos</w:t>
      </w:r>
      <w:r w:rsidR="0001381E" w:rsidRPr="00F13494">
        <w:t xml:space="preserve"> direktorė.</w:t>
      </w:r>
    </w:p>
    <w:p w14:paraId="2FA46790" w14:textId="2394FCE9" w:rsidR="0001381E" w:rsidRDefault="00E22729" w:rsidP="00615097">
      <w:pPr>
        <w:jc w:val="both"/>
      </w:pPr>
      <w:r w:rsidRPr="00F13494">
        <w:t>Birutė Krapauskienė -</w:t>
      </w:r>
      <w:r w:rsidR="0001381E" w:rsidRPr="00F13494">
        <w:t xml:space="preserve"> </w:t>
      </w:r>
      <w:r w:rsidR="002A5601">
        <w:t>Prezidento Valdo Adamkaus</w:t>
      </w:r>
      <w:r w:rsidR="002A5601" w:rsidRPr="00F13494">
        <w:t xml:space="preserve"> gimnazijos </w:t>
      </w:r>
      <w:r w:rsidR="0001381E" w:rsidRPr="00F13494">
        <w:t>direktorės pavaduotoja.</w:t>
      </w:r>
    </w:p>
    <w:p w14:paraId="25B72D92" w14:textId="6416EC52" w:rsidR="005A6EFE" w:rsidRDefault="005A6EFE" w:rsidP="00615097">
      <w:pPr>
        <w:jc w:val="both"/>
      </w:pPr>
      <w:r>
        <w:t>Audronė Antanavičienė – Kauno pedagogų kvalifikacijos centro metodininkė.</w:t>
      </w:r>
    </w:p>
    <w:p w14:paraId="22B9621A" w14:textId="77777777" w:rsidR="00482178" w:rsidRDefault="00757328" w:rsidP="00615097">
      <w:pPr>
        <w:jc w:val="both"/>
      </w:pPr>
      <w:r>
        <w:t xml:space="preserve">Inga Žebrauskaitė </w:t>
      </w:r>
      <w:r w:rsidRPr="00F13494">
        <w:t xml:space="preserve">- </w:t>
      </w:r>
      <w:r>
        <w:t>Prezidento Valdo Adamkaus</w:t>
      </w:r>
      <w:r w:rsidRPr="00F13494">
        <w:t xml:space="preserve"> gimnazijos direktorės pavaduotoja.</w:t>
      </w:r>
    </w:p>
    <w:p w14:paraId="2CCE10CF" w14:textId="77777777" w:rsidR="00482178" w:rsidRDefault="00482178" w:rsidP="00482178">
      <w:pPr>
        <w:jc w:val="both"/>
      </w:pPr>
      <w:r>
        <w:t>Rozvita Brazaitienė - Prezidento Valdo Adamkaus</w:t>
      </w:r>
      <w:r w:rsidRPr="00F13494">
        <w:t xml:space="preserve"> gimnazijos direktorės pavaduotoja.</w:t>
      </w:r>
    </w:p>
    <w:p w14:paraId="33A9A31C" w14:textId="77777777" w:rsidR="0001381E" w:rsidRPr="00F13494" w:rsidRDefault="0001381E" w:rsidP="0001381E">
      <w:pPr>
        <w:jc w:val="both"/>
      </w:pPr>
      <w:r w:rsidRPr="00F13494">
        <w:t xml:space="preserve">Aušra Morozienė - </w:t>
      </w:r>
      <w:r w:rsidR="002A5601">
        <w:t>Prezidento Valdo Adamkaus</w:t>
      </w:r>
      <w:r w:rsidR="002A5601" w:rsidRPr="00F13494">
        <w:t xml:space="preserve"> </w:t>
      </w:r>
      <w:r w:rsidR="002A5601">
        <w:t>gimnazijo</w:t>
      </w:r>
      <w:r w:rsidR="00DD5A91" w:rsidRPr="00F13494">
        <w:t xml:space="preserve">s </w:t>
      </w:r>
      <w:r w:rsidRPr="00F13494">
        <w:t>pradinių klasių mokytoja metodininkė.</w:t>
      </w:r>
    </w:p>
    <w:p w14:paraId="0DE3311B" w14:textId="77777777" w:rsidR="00DD5A91" w:rsidRDefault="00DD5A91" w:rsidP="0001381E">
      <w:pPr>
        <w:jc w:val="both"/>
      </w:pPr>
      <w:r w:rsidRPr="00F13494">
        <w:t xml:space="preserve">Rasa Bieliūnaitė - </w:t>
      </w:r>
      <w:r w:rsidR="002A5601">
        <w:t>Prezidento Valdo Adamkaus</w:t>
      </w:r>
      <w:r w:rsidR="002A5601" w:rsidRPr="00F13494">
        <w:t xml:space="preserve"> gimnazijos </w:t>
      </w:r>
      <w:r w:rsidRPr="00F13494">
        <w:t xml:space="preserve">pradinių klasių mokytoja metodininkė. </w:t>
      </w:r>
    </w:p>
    <w:p w14:paraId="5FDF9AAB" w14:textId="77777777" w:rsidR="00AF122E" w:rsidRPr="001D2682" w:rsidRDefault="00AF122E" w:rsidP="0001381E">
      <w:pPr>
        <w:jc w:val="both"/>
      </w:pPr>
      <w:r>
        <w:t>Genė Balčaitienė - Prezidento Valdo Adamkaus</w:t>
      </w:r>
      <w:r w:rsidRPr="00F13494">
        <w:t xml:space="preserve"> gimnazijos pradinių klasių mokytoja metodininkė.</w:t>
      </w:r>
    </w:p>
    <w:p w14:paraId="203D855D" w14:textId="77777777" w:rsidR="00714BD4" w:rsidRPr="00F13494" w:rsidRDefault="0001381E" w:rsidP="00714BD4">
      <w:pPr>
        <w:jc w:val="both"/>
      </w:pPr>
      <w:r w:rsidRPr="00F13494">
        <w:t xml:space="preserve">Raimonda Salickienė - </w:t>
      </w:r>
      <w:r w:rsidR="002A5601">
        <w:t>Prezidento Valdo Adamkaus</w:t>
      </w:r>
      <w:r w:rsidR="002A5601" w:rsidRPr="00F13494">
        <w:t xml:space="preserve"> gimnazijos</w:t>
      </w:r>
      <w:r w:rsidR="002A5601">
        <w:t xml:space="preserve"> </w:t>
      </w:r>
      <w:r w:rsidRPr="00F13494">
        <w:t>pradinių klasių mokytoja metodininkė.</w:t>
      </w:r>
    </w:p>
    <w:p w14:paraId="73320232" w14:textId="77777777" w:rsidR="00714BD4" w:rsidRPr="00F13494" w:rsidRDefault="00714BD4" w:rsidP="00714BD4">
      <w:pPr>
        <w:jc w:val="both"/>
      </w:pPr>
      <w:r w:rsidRPr="00F13494">
        <w:t xml:space="preserve">Virginija Sakalauskienė - </w:t>
      </w:r>
      <w:r w:rsidR="00BD6520">
        <w:t>Prezidento Valdo Adamkaus</w:t>
      </w:r>
      <w:r w:rsidR="00BD6520" w:rsidRPr="00F13494">
        <w:t xml:space="preserve"> gimnazijos </w:t>
      </w:r>
      <w:r w:rsidRPr="00F13494">
        <w:t>pradinių klasių mokytoja metodininkė.</w:t>
      </w:r>
    </w:p>
    <w:p w14:paraId="608B27F5" w14:textId="77777777" w:rsidR="0001381E" w:rsidRPr="00F13494" w:rsidRDefault="00714BD4" w:rsidP="0001381E">
      <w:pPr>
        <w:jc w:val="both"/>
      </w:pPr>
      <w:r w:rsidRPr="00F13494">
        <w:t xml:space="preserve">Brigita Bartkevičienė - </w:t>
      </w:r>
      <w:r w:rsidR="00BD6520">
        <w:t>Prezidento Valdo Adamkaus</w:t>
      </w:r>
      <w:r w:rsidR="00BD6520" w:rsidRPr="00F13494">
        <w:t xml:space="preserve"> gimnazijos </w:t>
      </w:r>
      <w:r w:rsidRPr="00F13494">
        <w:t xml:space="preserve">pradinių klasių </w:t>
      </w:r>
      <w:r w:rsidR="003F6FA9" w:rsidRPr="00F13494">
        <w:t>mokytoja metodininkė.</w:t>
      </w:r>
    </w:p>
    <w:p w14:paraId="5588BC24" w14:textId="77777777" w:rsidR="00F36AA4" w:rsidRPr="00F13494" w:rsidRDefault="00F36AA4" w:rsidP="00F36AA4">
      <w:pPr>
        <w:jc w:val="both"/>
      </w:pPr>
      <w:r w:rsidRPr="00F13494">
        <w:t xml:space="preserve">Ligita Rekašienė ˗ </w:t>
      </w:r>
      <w:r w:rsidR="00BD6520">
        <w:t>Prezidento Valdo Adamkaus</w:t>
      </w:r>
      <w:r w:rsidR="00BD6520" w:rsidRPr="00F13494">
        <w:t xml:space="preserve"> gimnazijos </w:t>
      </w:r>
      <w:r w:rsidRPr="00F13494">
        <w:t>pradinių klasių vyr. mokytoja.</w:t>
      </w:r>
    </w:p>
    <w:p w14:paraId="08202909" w14:textId="19ED8B68" w:rsidR="005212D4" w:rsidRDefault="00F36AA4" w:rsidP="005212D4">
      <w:pPr>
        <w:jc w:val="both"/>
      </w:pPr>
      <w:r w:rsidRPr="00F13494">
        <w:t>Aurelija Šavelskienė</w:t>
      </w:r>
      <w:r w:rsidR="00DD5A91" w:rsidRPr="00F13494">
        <w:t xml:space="preserve"> -</w:t>
      </w:r>
      <w:r w:rsidRPr="00F13494">
        <w:t xml:space="preserve"> </w:t>
      </w:r>
      <w:r w:rsidR="00BD6520">
        <w:t>Prezidento Valdo Adamkaus</w:t>
      </w:r>
      <w:r w:rsidR="00BD6520" w:rsidRPr="00F13494">
        <w:t xml:space="preserve"> gimnazijos </w:t>
      </w:r>
      <w:r w:rsidRPr="00F13494">
        <w:t>pradinių klasių vyr. mokytoja.</w:t>
      </w:r>
    </w:p>
    <w:p w14:paraId="54D2E7B4" w14:textId="77777777" w:rsidR="005212D4" w:rsidRPr="00F13494" w:rsidRDefault="000B7FFA" w:rsidP="00F36AA4">
      <w:pPr>
        <w:jc w:val="both"/>
      </w:pPr>
      <w:r>
        <w:t>Kęstutis Valionis</w:t>
      </w:r>
      <w:r w:rsidR="005212D4">
        <w:t>- Prezidento Valdo Adamkaus</w:t>
      </w:r>
      <w:r w:rsidR="005212D4" w:rsidRPr="00F13494">
        <w:t xml:space="preserve"> gimnazijos pradinių klasių mokytoja</w:t>
      </w:r>
      <w:r>
        <w:t>s</w:t>
      </w:r>
      <w:r w:rsidR="005212D4" w:rsidRPr="00F13494">
        <w:t>.</w:t>
      </w:r>
    </w:p>
    <w:p w14:paraId="3A0FCF64" w14:textId="25884EDD" w:rsidR="00BD6520" w:rsidRDefault="00D33FFC" w:rsidP="00DD5A91">
      <w:pPr>
        <w:jc w:val="both"/>
      </w:pPr>
      <w:r>
        <w:t>Viktorija</w:t>
      </w:r>
      <w:r w:rsidR="005212D4">
        <w:t xml:space="preserve"> </w:t>
      </w:r>
      <w:r>
        <w:t>Kaušienė</w:t>
      </w:r>
      <w:r w:rsidR="00BD6520">
        <w:t xml:space="preserve"> - Prezidento Valdo Adamkaus</w:t>
      </w:r>
      <w:r w:rsidR="00BD6520" w:rsidRPr="00F13494">
        <w:t xml:space="preserve"> gimnazijos pradinių klasių mokytoja.</w:t>
      </w:r>
    </w:p>
    <w:p w14:paraId="0B93F17E" w14:textId="77777777" w:rsidR="00DD5A91" w:rsidRDefault="005212D4" w:rsidP="00DD5A91">
      <w:pPr>
        <w:jc w:val="both"/>
      </w:pPr>
      <w:r>
        <w:t>Monika Karzienė</w:t>
      </w:r>
      <w:r w:rsidR="00DD5A91" w:rsidRPr="00F13494">
        <w:t xml:space="preserve"> - </w:t>
      </w:r>
      <w:r w:rsidR="00BD6520">
        <w:t>Prezidento Valdo Adamkaus</w:t>
      </w:r>
      <w:r w:rsidR="00BD6520" w:rsidRPr="00F13494">
        <w:t xml:space="preserve"> gimnazijos </w:t>
      </w:r>
      <w:r w:rsidR="00DD5A91" w:rsidRPr="00F13494">
        <w:t>priešmokyklinio ugdymo pedagogė.</w:t>
      </w:r>
    </w:p>
    <w:p w14:paraId="45A43129" w14:textId="77777777" w:rsidR="000B7FFA" w:rsidRDefault="000B7FFA" w:rsidP="00DD5A91">
      <w:pPr>
        <w:jc w:val="both"/>
      </w:pPr>
      <w:r>
        <w:t>Viktorija Kirliauskienė - Prezidento Valdo Adamkaus</w:t>
      </w:r>
      <w:r w:rsidRPr="00F13494">
        <w:t xml:space="preserve"> gimnazijos pradinių klasių vyr. mokytoja.</w:t>
      </w:r>
    </w:p>
    <w:p w14:paraId="46FEC930" w14:textId="77777777" w:rsidR="003F6FA9" w:rsidRDefault="003F6FA9" w:rsidP="00DD5A91">
      <w:pPr>
        <w:jc w:val="both"/>
      </w:pPr>
      <w:r>
        <w:t>Diana Liutkevičienė – Prezidento Valdo Adamkaus</w:t>
      </w:r>
      <w:r w:rsidRPr="00F13494">
        <w:t xml:space="preserve"> gimnazijos priešmokyklinio ugdymo pedagogė.</w:t>
      </w:r>
    </w:p>
    <w:p w14:paraId="3779015E" w14:textId="77777777" w:rsidR="003F6FA9" w:rsidRDefault="003F6FA9" w:rsidP="00DD5A91">
      <w:pPr>
        <w:jc w:val="both"/>
      </w:pPr>
      <w:r>
        <w:t>Greta Balandytė - Prezidento Valdo Adamkaus</w:t>
      </w:r>
      <w:r w:rsidRPr="00F13494">
        <w:t xml:space="preserve"> gimnazijos pradinių klasių mokytoja.</w:t>
      </w:r>
    </w:p>
    <w:p w14:paraId="38363F34" w14:textId="77777777" w:rsidR="003F6FA9" w:rsidRDefault="003F6FA9" w:rsidP="00DD5A91">
      <w:pPr>
        <w:jc w:val="both"/>
      </w:pPr>
      <w:r>
        <w:t xml:space="preserve">Edita </w:t>
      </w:r>
      <w:r w:rsidRPr="003F6FA9">
        <w:t>Ževžikovienė</w:t>
      </w:r>
      <w:r>
        <w:t xml:space="preserve"> - Prezidento Valdo Adamkaus</w:t>
      </w:r>
      <w:r w:rsidRPr="00F13494">
        <w:t xml:space="preserve"> gimnazijos pradinių klasių mokytoja.</w:t>
      </w:r>
    </w:p>
    <w:p w14:paraId="14236F62" w14:textId="77777777" w:rsidR="00DD7D03" w:rsidRDefault="00DD7D03" w:rsidP="00DD5A91">
      <w:pPr>
        <w:jc w:val="both"/>
      </w:pPr>
      <w:r>
        <w:t>Vida Petrauskaitė-Dagilienė - Prezidento Valdo Adamkaus</w:t>
      </w:r>
      <w:r w:rsidRPr="00F13494">
        <w:t xml:space="preserve"> gimnazijos pradinių klasių mokytoja.</w:t>
      </w:r>
    </w:p>
    <w:p w14:paraId="7483307D" w14:textId="38672723" w:rsidR="00482178" w:rsidRDefault="00854813" w:rsidP="00D33FFC">
      <w:pPr>
        <w:jc w:val="both"/>
      </w:pPr>
      <w:r>
        <w:t>Martyna Bernotaitė Šveikauskienė - Prezidento Valdo Adamkaus</w:t>
      </w:r>
      <w:r w:rsidRPr="00F13494">
        <w:t xml:space="preserve"> gimnazijos pradinių klasių mokytoja.</w:t>
      </w:r>
    </w:p>
    <w:p w14:paraId="009A8CE3" w14:textId="23079245" w:rsidR="003D5251" w:rsidRDefault="00A56736" w:rsidP="00D33FFC">
      <w:pPr>
        <w:jc w:val="both"/>
      </w:pPr>
      <w:r w:rsidRPr="007255DA">
        <w:t>Konferencijos</w:t>
      </w:r>
      <w:r w:rsidR="00DD5A91">
        <w:t xml:space="preserve"> koordinatorės</w:t>
      </w:r>
      <w:r w:rsidR="00615097" w:rsidRPr="007255DA">
        <w:t xml:space="preserve">:        </w:t>
      </w:r>
      <w:r w:rsidR="00947E55">
        <w:t xml:space="preserve">               </w:t>
      </w:r>
      <w:r w:rsidR="0005535D">
        <w:t xml:space="preserve">              </w:t>
      </w:r>
      <w:r w:rsidR="00947E55">
        <w:t xml:space="preserve">  </w:t>
      </w:r>
      <w:r w:rsidR="000B7FFA">
        <w:t>Aušra Morozienė</w:t>
      </w:r>
      <w:r w:rsidR="003F6FA9">
        <w:t xml:space="preserve">      </w:t>
      </w:r>
      <w:r w:rsidR="000B7FFA">
        <w:t xml:space="preserve"> +370</w:t>
      </w:r>
      <w:r w:rsidR="00C71538">
        <w:t xml:space="preserve"> </w:t>
      </w:r>
      <w:r w:rsidRPr="007255DA">
        <w:t>6</w:t>
      </w:r>
      <w:r w:rsidR="003D5251">
        <w:t>82</w:t>
      </w:r>
      <w:r w:rsidR="00C71538">
        <w:t xml:space="preserve"> </w:t>
      </w:r>
      <w:r w:rsidR="003D5251">
        <w:t>16264</w:t>
      </w:r>
    </w:p>
    <w:p w14:paraId="2DA56292" w14:textId="77777777" w:rsidR="005A6EFE" w:rsidRDefault="000B7FFA" w:rsidP="005A6EFE">
      <w:pPr>
        <w:spacing w:line="360" w:lineRule="auto"/>
        <w:ind w:left="3888" w:firstLine="1296"/>
      </w:pPr>
      <w:r>
        <w:t>Birutė Krapauskienė +370 </w:t>
      </w:r>
      <w:r w:rsidR="00AF122E">
        <w:t>688</w:t>
      </w:r>
      <w:r>
        <w:t xml:space="preserve"> </w:t>
      </w:r>
      <w:r w:rsidR="00AF122E">
        <w:t>47502</w:t>
      </w:r>
    </w:p>
    <w:p w14:paraId="70499EC2" w14:textId="271A0E5A" w:rsidR="00DD5A91" w:rsidRPr="005A6EFE" w:rsidRDefault="00741776" w:rsidP="005A6EFE">
      <w:pPr>
        <w:spacing w:line="360" w:lineRule="auto"/>
        <w:ind w:left="3888" w:firstLine="1296"/>
      </w:pPr>
      <w:r>
        <w:t>Rasa Bieliūnaitė</w:t>
      </w:r>
      <w:r w:rsidR="00DD5A91">
        <w:t xml:space="preserve"> </w:t>
      </w:r>
      <w:r w:rsidR="003F6FA9">
        <w:t xml:space="preserve">       </w:t>
      </w:r>
      <w:r w:rsidR="000B7FFA" w:rsidRPr="001D2682">
        <w:rPr>
          <w:lang w:val="de-DE"/>
        </w:rPr>
        <w:t xml:space="preserve">+370 </w:t>
      </w:r>
      <w:r w:rsidR="00DD5A91" w:rsidRPr="001D2682">
        <w:rPr>
          <w:lang w:val="de-DE"/>
        </w:rPr>
        <w:t>618 84184</w:t>
      </w:r>
    </w:p>
    <w:p w14:paraId="3B046E11" w14:textId="4B64010E" w:rsidR="0005535D" w:rsidRPr="001D2682" w:rsidRDefault="00C71538" w:rsidP="00854813">
      <w:pPr>
        <w:rPr>
          <w:b/>
          <w:color w:val="222222"/>
          <w:shd w:val="clear" w:color="auto" w:fill="FFFFFF"/>
          <w:lang w:val="de-DE"/>
        </w:rPr>
      </w:pPr>
      <w:r>
        <w:tab/>
      </w:r>
      <w:r>
        <w:tab/>
      </w:r>
    </w:p>
    <w:p w14:paraId="2863360E" w14:textId="77777777" w:rsidR="00C71538" w:rsidRDefault="00C71538" w:rsidP="00C71538">
      <w:pPr>
        <w:rPr>
          <w:b/>
          <w:lang w:val="en-US"/>
        </w:rPr>
      </w:pPr>
    </w:p>
    <w:sectPr w:rsidR="00C71538" w:rsidSect="00BD6520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34B3" w14:textId="77777777" w:rsidR="00261CBA" w:rsidRDefault="00261CBA" w:rsidP="00BD6520">
      <w:r>
        <w:separator/>
      </w:r>
    </w:p>
  </w:endnote>
  <w:endnote w:type="continuationSeparator" w:id="0">
    <w:p w14:paraId="65A1349A" w14:textId="77777777" w:rsidR="00261CBA" w:rsidRDefault="00261CBA" w:rsidP="00BD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1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1C0F" w14:textId="77777777" w:rsidR="00261CBA" w:rsidRDefault="00261CBA" w:rsidP="00BD6520">
      <w:r>
        <w:separator/>
      </w:r>
    </w:p>
  </w:footnote>
  <w:footnote w:type="continuationSeparator" w:id="0">
    <w:p w14:paraId="03CF3199" w14:textId="77777777" w:rsidR="00261CBA" w:rsidRDefault="00261CBA" w:rsidP="00BD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FEC"/>
    <w:multiLevelType w:val="multilevel"/>
    <w:tmpl w:val="CAD01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CCE59FD"/>
    <w:multiLevelType w:val="multilevel"/>
    <w:tmpl w:val="EB58173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536338"/>
    <w:multiLevelType w:val="hybridMultilevel"/>
    <w:tmpl w:val="8F9E0A32"/>
    <w:lvl w:ilvl="0" w:tplc="9EFE1978">
      <w:start w:val="7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997067"/>
    <w:multiLevelType w:val="hybridMultilevel"/>
    <w:tmpl w:val="AE463FAE"/>
    <w:lvl w:ilvl="0" w:tplc="6A7690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76EAD"/>
    <w:multiLevelType w:val="hybridMultilevel"/>
    <w:tmpl w:val="74B24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675D"/>
    <w:multiLevelType w:val="multilevel"/>
    <w:tmpl w:val="6D0278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6" w15:restartNumberingAfterBreak="0">
    <w:nsid w:val="26DB6B9F"/>
    <w:multiLevelType w:val="multilevel"/>
    <w:tmpl w:val="CB6696F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29532041"/>
    <w:multiLevelType w:val="hybridMultilevel"/>
    <w:tmpl w:val="CA443C06"/>
    <w:lvl w:ilvl="0" w:tplc="C8C47E82">
      <w:start w:val="10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FE63EF"/>
    <w:multiLevelType w:val="multilevel"/>
    <w:tmpl w:val="837468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9" w15:restartNumberingAfterBreak="0">
    <w:nsid w:val="31640207"/>
    <w:multiLevelType w:val="hybridMultilevel"/>
    <w:tmpl w:val="070CC970"/>
    <w:lvl w:ilvl="0" w:tplc="0427000F">
      <w:start w:val="1"/>
      <w:numFmt w:val="decimal"/>
      <w:lvlText w:val="%1."/>
      <w:lvlJc w:val="left"/>
      <w:pPr>
        <w:ind w:left="1724" w:hanging="360"/>
      </w:pPr>
    </w:lvl>
    <w:lvl w:ilvl="1" w:tplc="04270019">
      <w:start w:val="1"/>
      <w:numFmt w:val="lowerLetter"/>
      <w:lvlText w:val="%2."/>
      <w:lvlJc w:val="left"/>
      <w:pPr>
        <w:ind w:left="2444" w:hanging="360"/>
      </w:pPr>
    </w:lvl>
    <w:lvl w:ilvl="2" w:tplc="0427001B" w:tentative="1">
      <w:start w:val="1"/>
      <w:numFmt w:val="lowerRoman"/>
      <w:lvlText w:val="%3."/>
      <w:lvlJc w:val="right"/>
      <w:pPr>
        <w:ind w:left="3164" w:hanging="180"/>
      </w:pPr>
    </w:lvl>
    <w:lvl w:ilvl="3" w:tplc="0427000F" w:tentative="1">
      <w:start w:val="1"/>
      <w:numFmt w:val="decimal"/>
      <w:lvlText w:val="%4."/>
      <w:lvlJc w:val="left"/>
      <w:pPr>
        <w:ind w:left="3884" w:hanging="360"/>
      </w:pPr>
    </w:lvl>
    <w:lvl w:ilvl="4" w:tplc="04270019" w:tentative="1">
      <w:start w:val="1"/>
      <w:numFmt w:val="lowerLetter"/>
      <w:lvlText w:val="%5."/>
      <w:lvlJc w:val="left"/>
      <w:pPr>
        <w:ind w:left="4604" w:hanging="360"/>
      </w:pPr>
    </w:lvl>
    <w:lvl w:ilvl="5" w:tplc="0427001B" w:tentative="1">
      <w:start w:val="1"/>
      <w:numFmt w:val="lowerRoman"/>
      <w:lvlText w:val="%6."/>
      <w:lvlJc w:val="right"/>
      <w:pPr>
        <w:ind w:left="5324" w:hanging="180"/>
      </w:pPr>
    </w:lvl>
    <w:lvl w:ilvl="6" w:tplc="0427000F" w:tentative="1">
      <w:start w:val="1"/>
      <w:numFmt w:val="decimal"/>
      <w:lvlText w:val="%7."/>
      <w:lvlJc w:val="left"/>
      <w:pPr>
        <w:ind w:left="6044" w:hanging="360"/>
      </w:pPr>
    </w:lvl>
    <w:lvl w:ilvl="7" w:tplc="04270019" w:tentative="1">
      <w:start w:val="1"/>
      <w:numFmt w:val="lowerLetter"/>
      <w:lvlText w:val="%8."/>
      <w:lvlJc w:val="left"/>
      <w:pPr>
        <w:ind w:left="6764" w:hanging="360"/>
      </w:pPr>
    </w:lvl>
    <w:lvl w:ilvl="8" w:tplc="042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3EE818F0"/>
    <w:multiLevelType w:val="multilevel"/>
    <w:tmpl w:val="719E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1" w15:restartNumberingAfterBreak="0">
    <w:nsid w:val="3F4D366B"/>
    <w:multiLevelType w:val="multilevel"/>
    <w:tmpl w:val="B7B8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2" w15:restartNumberingAfterBreak="0">
    <w:nsid w:val="40F65F74"/>
    <w:multiLevelType w:val="hybridMultilevel"/>
    <w:tmpl w:val="4DF4EF6C"/>
    <w:lvl w:ilvl="0" w:tplc="0427000F">
      <w:start w:val="1"/>
      <w:numFmt w:val="decimal"/>
      <w:lvlText w:val="%1."/>
      <w:lvlJc w:val="left"/>
      <w:pPr>
        <w:ind w:left="1724" w:hanging="360"/>
      </w:pPr>
    </w:lvl>
    <w:lvl w:ilvl="1" w:tplc="0427000F">
      <w:start w:val="1"/>
      <w:numFmt w:val="decimal"/>
      <w:lvlText w:val="%2."/>
      <w:lvlJc w:val="left"/>
      <w:pPr>
        <w:ind w:left="2444" w:hanging="360"/>
      </w:pPr>
    </w:lvl>
    <w:lvl w:ilvl="2" w:tplc="0427001B" w:tentative="1">
      <w:start w:val="1"/>
      <w:numFmt w:val="lowerRoman"/>
      <w:lvlText w:val="%3."/>
      <w:lvlJc w:val="right"/>
      <w:pPr>
        <w:ind w:left="3164" w:hanging="180"/>
      </w:pPr>
    </w:lvl>
    <w:lvl w:ilvl="3" w:tplc="0427000F" w:tentative="1">
      <w:start w:val="1"/>
      <w:numFmt w:val="decimal"/>
      <w:lvlText w:val="%4."/>
      <w:lvlJc w:val="left"/>
      <w:pPr>
        <w:ind w:left="3884" w:hanging="360"/>
      </w:pPr>
    </w:lvl>
    <w:lvl w:ilvl="4" w:tplc="04270019" w:tentative="1">
      <w:start w:val="1"/>
      <w:numFmt w:val="lowerLetter"/>
      <w:lvlText w:val="%5."/>
      <w:lvlJc w:val="left"/>
      <w:pPr>
        <w:ind w:left="4604" w:hanging="360"/>
      </w:pPr>
    </w:lvl>
    <w:lvl w:ilvl="5" w:tplc="0427001B" w:tentative="1">
      <w:start w:val="1"/>
      <w:numFmt w:val="lowerRoman"/>
      <w:lvlText w:val="%6."/>
      <w:lvlJc w:val="right"/>
      <w:pPr>
        <w:ind w:left="5324" w:hanging="180"/>
      </w:pPr>
    </w:lvl>
    <w:lvl w:ilvl="6" w:tplc="0427000F" w:tentative="1">
      <w:start w:val="1"/>
      <w:numFmt w:val="decimal"/>
      <w:lvlText w:val="%7."/>
      <w:lvlJc w:val="left"/>
      <w:pPr>
        <w:ind w:left="6044" w:hanging="360"/>
      </w:pPr>
    </w:lvl>
    <w:lvl w:ilvl="7" w:tplc="04270019" w:tentative="1">
      <w:start w:val="1"/>
      <w:numFmt w:val="lowerLetter"/>
      <w:lvlText w:val="%8."/>
      <w:lvlJc w:val="left"/>
      <w:pPr>
        <w:ind w:left="6764" w:hanging="360"/>
      </w:pPr>
    </w:lvl>
    <w:lvl w:ilvl="8" w:tplc="042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4134194E"/>
    <w:multiLevelType w:val="hybridMultilevel"/>
    <w:tmpl w:val="F4806C0E"/>
    <w:lvl w:ilvl="0" w:tplc="9B407AB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FA6A14"/>
    <w:multiLevelType w:val="hybridMultilevel"/>
    <w:tmpl w:val="794E0D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66111"/>
    <w:multiLevelType w:val="multilevel"/>
    <w:tmpl w:val="7F66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6" w15:restartNumberingAfterBreak="0">
    <w:nsid w:val="49C0021D"/>
    <w:multiLevelType w:val="multilevel"/>
    <w:tmpl w:val="93B4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7" w15:restartNumberingAfterBreak="0">
    <w:nsid w:val="4A666249"/>
    <w:multiLevelType w:val="multilevel"/>
    <w:tmpl w:val="C572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133958"/>
    <w:multiLevelType w:val="multilevel"/>
    <w:tmpl w:val="CF42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9" w15:restartNumberingAfterBreak="0">
    <w:nsid w:val="62D12B99"/>
    <w:multiLevelType w:val="multilevel"/>
    <w:tmpl w:val="E42A9AF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B90EAF"/>
    <w:multiLevelType w:val="hybridMultilevel"/>
    <w:tmpl w:val="8C948224"/>
    <w:lvl w:ilvl="0" w:tplc="470E31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8DDE25FA">
      <w:start w:val="5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631E71"/>
    <w:multiLevelType w:val="multilevel"/>
    <w:tmpl w:val="31AE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3D7EF8"/>
    <w:multiLevelType w:val="hybridMultilevel"/>
    <w:tmpl w:val="A5CE4B3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B2256C">
      <w:numFmt w:val="bullet"/>
      <w:lvlText w:val="•"/>
      <w:lvlJc w:val="left"/>
      <w:pPr>
        <w:ind w:left="2520" w:hanging="108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10128A"/>
    <w:multiLevelType w:val="hybridMultilevel"/>
    <w:tmpl w:val="AC468D5E"/>
    <w:lvl w:ilvl="0" w:tplc="7056360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2864A03"/>
    <w:multiLevelType w:val="multilevel"/>
    <w:tmpl w:val="180288FA"/>
    <w:lvl w:ilvl="0">
      <w:start w:val="1"/>
      <w:numFmt w:val="upperRoman"/>
      <w:lvlText w:val="%1."/>
      <w:lvlJc w:val="center"/>
      <w:pPr>
        <w:tabs>
          <w:tab w:val="num" w:pos="1080"/>
        </w:tabs>
        <w:ind w:left="1077" w:hanging="226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7DA44E5"/>
    <w:multiLevelType w:val="hybridMultilevel"/>
    <w:tmpl w:val="7EAE56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6"/>
  </w:num>
  <w:num w:numId="8">
    <w:abstractNumId w:val="18"/>
  </w:num>
  <w:num w:numId="9">
    <w:abstractNumId w:val="13"/>
  </w:num>
  <w:num w:numId="10">
    <w:abstractNumId w:val="22"/>
  </w:num>
  <w:num w:numId="11">
    <w:abstractNumId w:val="9"/>
  </w:num>
  <w:num w:numId="12">
    <w:abstractNumId w:val="12"/>
  </w:num>
  <w:num w:numId="13">
    <w:abstractNumId w:val="14"/>
  </w:num>
  <w:num w:numId="14">
    <w:abstractNumId w:val="11"/>
  </w:num>
  <w:num w:numId="15">
    <w:abstractNumId w:val="15"/>
  </w:num>
  <w:num w:numId="16">
    <w:abstractNumId w:val="10"/>
  </w:num>
  <w:num w:numId="17">
    <w:abstractNumId w:val="21"/>
  </w:num>
  <w:num w:numId="18">
    <w:abstractNumId w:val="24"/>
  </w:num>
  <w:num w:numId="19">
    <w:abstractNumId w:val="0"/>
  </w:num>
  <w:num w:numId="20">
    <w:abstractNumId w:val="7"/>
  </w:num>
  <w:num w:numId="21">
    <w:abstractNumId w:val="17"/>
  </w:num>
  <w:num w:numId="22">
    <w:abstractNumId w:val="19"/>
  </w:num>
  <w:num w:numId="23">
    <w:abstractNumId w:val="5"/>
  </w:num>
  <w:num w:numId="24">
    <w:abstractNumId w:val="25"/>
  </w:num>
  <w:num w:numId="25">
    <w:abstractNumId w:val="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97"/>
    <w:rsid w:val="00003FE6"/>
    <w:rsid w:val="0001381E"/>
    <w:rsid w:val="000143C1"/>
    <w:rsid w:val="00041047"/>
    <w:rsid w:val="000468E0"/>
    <w:rsid w:val="0005535D"/>
    <w:rsid w:val="000623B2"/>
    <w:rsid w:val="00070F24"/>
    <w:rsid w:val="00071AC1"/>
    <w:rsid w:val="00097A7B"/>
    <w:rsid w:val="000A13B7"/>
    <w:rsid w:val="000B7FFA"/>
    <w:rsid w:val="000C3407"/>
    <w:rsid w:val="000C3F37"/>
    <w:rsid w:val="000C70FC"/>
    <w:rsid w:val="000D3E2E"/>
    <w:rsid w:val="000E2018"/>
    <w:rsid w:val="001038F2"/>
    <w:rsid w:val="00103CCF"/>
    <w:rsid w:val="00131116"/>
    <w:rsid w:val="0014462C"/>
    <w:rsid w:val="00153137"/>
    <w:rsid w:val="00171189"/>
    <w:rsid w:val="00192B46"/>
    <w:rsid w:val="001938AA"/>
    <w:rsid w:val="00193B9B"/>
    <w:rsid w:val="001A2599"/>
    <w:rsid w:val="001A27AE"/>
    <w:rsid w:val="001D0687"/>
    <w:rsid w:val="001D2682"/>
    <w:rsid w:val="001E36DD"/>
    <w:rsid w:val="00201E6B"/>
    <w:rsid w:val="00217D1C"/>
    <w:rsid w:val="002203C6"/>
    <w:rsid w:val="00220BC7"/>
    <w:rsid w:val="00233E9C"/>
    <w:rsid w:val="00261CBA"/>
    <w:rsid w:val="00265017"/>
    <w:rsid w:val="00266F15"/>
    <w:rsid w:val="002A3FCD"/>
    <w:rsid w:val="002A5601"/>
    <w:rsid w:val="002B0362"/>
    <w:rsid w:val="002F14CF"/>
    <w:rsid w:val="002F7A8A"/>
    <w:rsid w:val="0030196D"/>
    <w:rsid w:val="00310E72"/>
    <w:rsid w:val="00315218"/>
    <w:rsid w:val="00320E86"/>
    <w:rsid w:val="003334C2"/>
    <w:rsid w:val="0035585D"/>
    <w:rsid w:val="00362B8F"/>
    <w:rsid w:val="00386500"/>
    <w:rsid w:val="003867BE"/>
    <w:rsid w:val="00387349"/>
    <w:rsid w:val="003D0A61"/>
    <w:rsid w:val="003D5251"/>
    <w:rsid w:val="003F023F"/>
    <w:rsid w:val="003F6FA9"/>
    <w:rsid w:val="0042312B"/>
    <w:rsid w:val="00442B82"/>
    <w:rsid w:val="00452B11"/>
    <w:rsid w:val="00473F28"/>
    <w:rsid w:val="00477721"/>
    <w:rsid w:val="00482178"/>
    <w:rsid w:val="004A62CB"/>
    <w:rsid w:val="004A6C4A"/>
    <w:rsid w:val="004E62F2"/>
    <w:rsid w:val="005212D4"/>
    <w:rsid w:val="00525270"/>
    <w:rsid w:val="00527362"/>
    <w:rsid w:val="005360FF"/>
    <w:rsid w:val="005463E9"/>
    <w:rsid w:val="005563AB"/>
    <w:rsid w:val="005607EB"/>
    <w:rsid w:val="00561EA5"/>
    <w:rsid w:val="005639DD"/>
    <w:rsid w:val="00574905"/>
    <w:rsid w:val="005A6EFE"/>
    <w:rsid w:val="005B27EF"/>
    <w:rsid w:val="005B4D55"/>
    <w:rsid w:val="005F3E22"/>
    <w:rsid w:val="00605EE4"/>
    <w:rsid w:val="006115A2"/>
    <w:rsid w:val="00615097"/>
    <w:rsid w:val="006213EC"/>
    <w:rsid w:val="006374AF"/>
    <w:rsid w:val="00656CB2"/>
    <w:rsid w:val="006571AF"/>
    <w:rsid w:val="00657FF2"/>
    <w:rsid w:val="00660B8C"/>
    <w:rsid w:val="00662B76"/>
    <w:rsid w:val="00676AF5"/>
    <w:rsid w:val="006B033C"/>
    <w:rsid w:val="006C797F"/>
    <w:rsid w:val="007035AF"/>
    <w:rsid w:val="00705AF1"/>
    <w:rsid w:val="00712F89"/>
    <w:rsid w:val="00714BD4"/>
    <w:rsid w:val="00720EFB"/>
    <w:rsid w:val="00724F65"/>
    <w:rsid w:val="007255DA"/>
    <w:rsid w:val="00731687"/>
    <w:rsid w:val="0073435A"/>
    <w:rsid w:val="00741776"/>
    <w:rsid w:val="00757328"/>
    <w:rsid w:val="00763A19"/>
    <w:rsid w:val="00780C4F"/>
    <w:rsid w:val="007854FD"/>
    <w:rsid w:val="007A36FE"/>
    <w:rsid w:val="007D1029"/>
    <w:rsid w:val="007E756E"/>
    <w:rsid w:val="007F5EA6"/>
    <w:rsid w:val="00806F61"/>
    <w:rsid w:val="00832FD6"/>
    <w:rsid w:val="00854813"/>
    <w:rsid w:val="00880414"/>
    <w:rsid w:val="00886ABA"/>
    <w:rsid w:val="008A3CFF"/>
    <w:rsid w:val="008B0738"/>
    <w:rsid w:val="008B3A4C"/>
    <w:rsid w:val="008B48BA"/>
    <w:rsid w:val="008C5940"/>
    <w:rsid w:val="008D441F"/>
    <w:rsid w:val="009328EE"/>
    <w:rsid w:val="00947E55"/>
    <w:rsid w:val="0095576A"/>
    <w:rsid w:val="00982AC6"/>
    <w:rsid w:val="009846B2"/>
    <w:rsid w:val="009878D6"/>
    <w:rsid w:val="00993058"/>
    <w:rsid w:val="009A2CA4"/>
    <w:rsid w:val="009A46EC"/>
    <w:rsid w:val="009C5DEB"/>
    <w:rsid w:val="00A05D9C"/>
    <w:rsid w:val="00A20FFA"/>
    <w:rsid w:val="00A30058"/>
    <w:rsid w:val="00A45204"/>
    <w:rsid w:val="00A4578A"/>
    <w:rsid w:val="00A56736"/>
    <w:rsid w:val="00AC6C4E"/>
    <w:rsid w:val="00AF122E"/>
    <w:rsid w:val="00B048F8"/>
    <w:rsid w:val="00B135E1"/>
    <w:rsid w:val="00B14B23"/>
    <w:rsid w:val="00B16782"/>
    <w:rsid w:val="00B2626D"/>
    <w:rsid w:val="00BA3E5A"/>
    <w:rsid w:val="00BA7A72"/>
    <w:rsid w:val="00BB1D33"/>
    <w:rsid w:val="00BC5662"/>
    <w:rsid w:val="00BC6B75"/>
    <w:rsid w:val="00BD15BB"/>
    <w:rsid w:val="00BD4F99"/>
    <w:rsid w:val="00BD6520"/>
    <w:rsid w:val="00BD7031"/>
    <w:rsid w:val="00BE6262"/>
    <w:rsid w:val="00C16C47"/>
    <w:rsid w:val="00C17375"/>
    <w:rsid w:val="00C40BD6"/>
    <w:rsid w:val="00C664A2"/>
    <w:rsid w:val="00C70CFF"/>
    <w:rsid w:val="00C71538"/>
    <w:rsid w:val="00C74916"/>
    <w:rsid w:val="00C91824"/>
    <w:rsid w:val="00CA7B5B"/>
    <w:rsid w:val="00CB09CA"/>
    <w:rsid w:val="00CB6655"/>
    <w:rsid w:val="00CC51F8"/>
    <w:rsid w:val="00CD2B63"/>
    <w:rsid w:val="00CE6E2C"/>
    <w:rsid w:val="00CE7075"/>
    <w:rsid w:val="00CF0595"/>
    <w:rsid w:val="00D00C63"/>
    <w:rsid w:val="00D01583"/>
    <w:rsid w:val="00D14C73"/>
    <w:rsid w:val="00D20866"/>
    <w:rsid w:val="00D26EB0"/>
    <w:rsid w:val="00D33FFC"/>
    <w:rsid w:val="00D37332"/>
    <w:rsid w:val="00D4339C"/>
    <w:rsid w:val="00D44120"/>
    <w:rsid w:val="00D7565C"/>
    <w:rsid w:val="00D80B32"/>
    <w:rsid w:val="00D87ADC"/>
    <w:rsid w:val="00D94BBD"/>
    <w:rsid w:val="00DA20BF"/>
    <w:rsid w:val="00DB580E"/>
    <w:rsid w:val="00DC0D3B"/>
    <w:rsid w:val="00DC4D90"/>
    <w:rsid w:val="00DD5A91"/>
    <w:rsid w:val="00DD7D03"/>
    <w:rsid w:val="00E13040"/>
    <w:rsid w:val="00E22729"/>
    <w:rsid w:val="00E32F63"/>
    <w:rsid w:val="00E376C6"/>
    <w:rsid w:val="00E508F5"/>
    <w:rsid w:val="00ED4B3C"/>
    <w:rsid w:val="00EE3DE0"/>
    <w:rsid w:val="00EE6DC7"/>
    <w:rsid w:val="00EF23B4"/>
    <w:rsid w:val="00F13494"/>
    <w:rsid w:val="00F1465B"/>
    <w:rsid w:val="00F30218"/>
    <w:rsid w:val="00F327C3"/>
    <w:rsid w:val="00F36AA4"/>
    <w:rsid w:val="00F71321"/>
    <w:rsid w:val="00F75B61"/>
    <w:rsid w:val="00F7621E"/>
    <w:rsid w:val="00F767BD"/>
    <w:rsid w:val="00FA317B"/>
    <w:rsid w:val="00FB290B"/>
    <w:rsid w:val="00FC08DE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007D"/>
  <w15:docId w15:val="{BFA579AE-5B8A-4335-AE8E-5D677683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link w:val="Heading1Char"/>
    <w:uiPriority w:val="9"/>
    <w:qFormat/>
    <w:rsid w:val="00442B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615097"/>
    <w:pPr>
      <w:ind w:left="720"/>
      <w:contextualSpacing/>
    </w:pPr>
  </w:style>
  <w:style w:type="character" w:customStyle="1" w:styleId="apple-style-span">
    <w:name w:val="apple-style-span"/>
    <w:rsid w:val="00615097"/>
  </w:style>
  <w:style w:type="character" w:styleId="Hyperlink">
    <w:name w:val="Hyperlink"/>
    <w:basedOn w:val="DefaultParagraphFont"/>
    <w:uiPriority w:val="99"/>
    <w:unhideWhenUsed/>
    <w:rsid w:val="00F767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520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52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BD652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52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7A36F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umatytasispastraiposriftas1">
    <w:name w:val="Numatytasis pastraipos šriftas1"/>
    <w:rsid w:val="007A36FE"/>
  </w:style>
  <w:style w:type="paragraph" w:styleId="BalloonText">
    <w:name w:val="Balloon Text"/>
    <w:basedOn w:val="Normal"/>
    <w:link w:val="BalloonTextChar"/>
    <w:uiPriority w:val="99"/>
    <w:semiHidden/>
    <w:unhideWhenUsed/>
    <w:rsid w:val="0026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17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442B8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unhideWhenUsed/>
    <w:rsid w:val="00442B82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442B82"/>
    <w:rPr>
      <w:b/>
      <w:bCs/>
    </w:rPr>
  </w:style>
  <w:style w:type="character" w:styleId="Emphasis">
    <w:name w:val="Emphasis"/>
    <w:uiPriority w:val="20"/>
    <w:qFormat/>
    <w:rsid w:val="00442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Tgpf3PTHk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adamkauspradinuka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uhBQh5vq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adamkauspradinukai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D3B3-0247-493E-9BF9-BDFCDEAA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e</dc:creator>
  <cp:lastModifiedBy>Birutė Krapauskienė</cp:lastModifiedBy>
  <cp:revision>2</cp:revision>
  <cp:lastPrinted>2018-01-16T13:14:00Z</cp:lastPrinted>
  <dcterms:created xsi:type="dcterms:W3CDTF">2021-05-19T08:13:00Z</dcterms:created>
  <dcterms:modified xsi:type="dcterms:W3CDTF">2021-05-19T08:13:00Z</dcterms:modified>
</cp:coreProperties>
</file>